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8943043"/>
        <w:docPartObj>
          <w:docPartGallery w:val="Table of Contents"/>
          <w:docPartUnique/>
        </w:docPartObj>
      </w:sdtPr>
      <w:sdtEndPr>
        <w:rPr>
          <w:b/>
          <w:bCs/>
        </w:rPr>
      </w:sdtEndPr>
      <w:sdtContent>
        <w:p w14:paraId="58A98B05" w14:textId="45C01B06" w:rsidR="002762EF" w:rsidRDefault="002762EF" w:rsidP="002762EF">
          <w:pPr>
            <w:pStyle w:val="TOC"/>
            <w:jc w:val="center"/>
          </w:pPr>
          <w:r>
            <w:rPr>
              <w:rFonts w:hint="eastAsia"/>
              <w:lang w:val="zh-CN"/>
            </w:rPr>
            <w:t>钢铁</w:t>
          </w:r>
        </w:p>
        <w:p w14:paraId="639CE446" w14:textId="2E865225" w:rsidR="004C20BA" w:rsidRDefault="002762EF">
          <w:pPr>
            <w:pStyle w:val="TOC2"/>
            <w:tabs>
              <w:tab w:val="right" w:leader="dot" w:pos="8296"/>
            </w:tabs>
            <w:rPr>
              <w:noProof/>
            </w:rPr>
          </w:pPr>
          <w:r>
            <w:fldChar w:fldCharType="begin"/>
          </w:r>
          <w:r>
            <w:instrText xml:space="preserve"> TOC \o "1-3" \h \z \u </w:instrText>
          </w:r>
          <w:r>
            <w:fldChar w:fldCharType="separate"/>
          </w:r>
          <w:hyperlink w:anchor="_Toc96035303" w:history="1">
            <w:r w:rsidR="004C20BA" w:rsidRPr="00F23EFA">
              <w:rPr>
                <w:rStyle w:val="a3"/>
                <w:noProof/>
              </w:rPr>
              <w:t>鞍钢股份 000898 http://www.ansteel.com.cn 辽宁鞍山</w:t>
            </w:r>
            <w:r w:rsidR="004C20BA">
              <w:rPr>
                <w:noProof/>
                <w:webHidden/>
              </w:rPr>
              <w:tab/>
            </w:r>
            <w:r w:rsidR="004C20BA">
              <w:rPr>
                <w:noProof/>
                <w:webHidden/>
              </w:rPr>
              <w:fldChar w:fldCharType="begin"/>
            </w:r>
            <w:r w:rsidR="004C20BA">
              <w:rPr>
                <w:noProof/>
                <w:webHidden/>
              </w:rPr>
              <w:instrText xml:space="preserve"> PAGEREF _Toc96035303 \h </w:instrText>
            </w:r>
            <w:r w:rsidR="004C20BA">
              <w:rPr>
                <w:noProof/>
                <w:webHidden/>
              </w:rPr>
            </w:r>
            <w:r w:rsidR="004C20BA">
              <w:rPr>
                <w:noProof/>
                <w:webHidden/>
              </w:rPr>
              <w:fldChar w:fldCharType="separate"/>
            </w:r>
            <w:r w:rsidR="004C20BA">
              <w:rPr>
                <w:noProof/>
                <w:webHidden/>
              </w:rPr>
              <w:t>2</w:t>
            </w:r>
            <w:r w:rsidR="004C20BA">
              <w:rPr>
                <w:noProof/>
                <w:webHidden/>
              </w:rPr>
              <w:fldChar w:fldCharType="end"/>
            </w:r>
          </w:hyperlink>
        </w:p>
        <w:p w14:paraId="14EE372F" w14:textId="23E951A8" w:rsidR="004C20BA" w:rsidRDefault="004C20BA">
          <w:pPr>
            <w:pStyle w:val="TOC2"/>
            <w:tabs>
              <w:tab w:val="right" w:leader="dot" w:pos="8296"/>
            </w:tabs>
            <w:rPr>
              <w:noProof/>
            </w:rPr>
          </w:pPr>
          <w:hyperlink w:anchor="_Toc96035304" w:history="1">
            <w:r w:rsidRPr="00F23EFA">
              <w:rPr>
                <w:rStyle w:val="a3"/>
                <w:noProof/>
              </w:rPr>
              <w:t>攀钢钒钛 000629 http://www.pgvt.cn 四川攀枝花</w:t>
            </w:r>
            <w:r>
              <w:rPr>
                <w:noProof/>
                <w:webHidden/>
              </w:rPr>
              <w:tab/>
            </w:r>
            <w:r>
              <w:rPr>
                <w:noProof/>
                <w:webHidden/>
              </w:rPr>
              <w:fldChar w:fldCharType="begin"/>
            </w:r>
            <w:r>
              <w:rPr>
                <w:noProof/>
                <w:webHidden/>
              </w:rPr>
              <w:instrText xml:space="preserve"> PAGEREF _Toc96035304 \h </w:instrText>
            </w:r>
            <w:r>
              <w:rPr>
                <w:noProof/>
                <w:webHidden/>
              </w:rPr>
            </w:r>
            <w:r>
              <w:rPr>
                <w:noProof/>
                <w:webHidden/>
              </w:rPr>
              <w:fldChar w:fldCharType="separate"/>
            </w:r>
            <w:r>
              <w:rPr>
                <w:noProof/>
                <w:webHidden/>
              </w:rPr>
              <w:t>3</w:t>
            </w:r>
            <w:r>
              <w:rPr>
                <w:noProof/>
                <w:webHidden/>
              </w:rPr>
              <w:fldChar w:fldCharType="end"/>
            </w:r>
          </w:hyperlink>
        </w:p>
        <w:p w14:paraId="11C7D32E" w14:textId="5D0EE95C" w:rsidR="004C20BA" w:rsidRDefault="004C20BA">
          <w:pPr>
            <w:pStyle w:val="TOC2"/>
            <w:tabs>
              <w:tab w:val="right" w:leader="dot" w:pos="8296"/>
            </w:tabs>
            <w:rPr>
              <w:noProof/>
            </w:rPr>
          </w:pPr>
          <w:hyperlink w:anchor="_Toc96035305" w:history="1">
            <w:r w:rsidRPr="00F23EFA">
              <w:rPr>
                <w:rStyle w:val="a3"/>
                <w:noProof/>
              </w:rPr>
              <w:t>宝钢股份 600019 http://www.baosteel.com 上海金山</w:t>
            </w:r>
            <w:r>
              <w:rPr>
                <w:noProof/>
                <w:webHidden/>
              </w:rPr>
              <w:tab/>
            </w:r>
            <w:r>
              <w:rPr>
                <w:noProof/>
                <w:webHidden/>
              </w:rPr>
              <w:fldChar w:fldCharType="begin"/>
            </w:r>
            <w:r>
              <w:rPr>
                <w:noProof/>
                <w:webHidden/>
              </w:rPr>
              <w:instrText xml:space="preserve"> PAGEREF _Toc96035305 \h </w:instrText>
            </w:r>
            <w:r>
              <w:rPr>
                <w:noProof/>
                <w:webHidden/>
              </w:rPr>
            </w:r>
            <w:r>
              <w:rPr>
                <w:noProof/>
                <w:webHidden/>
              </w:rPr>
              <w:fldChar w:fldCharType="separate"/>
            </w:r>
            <w:r>
              <w:rPr>
                <w:noProof/>
                <w:webHidden/>
              </w:rPr>
              <w:t>4</w:t>
            </w:r>
            <w:r>
              <w:rPr>
                <w:noProof/>
                <w:webHidden/>
              </w:rPr>
              <w:fldChar w:fldCharType="end"/>
            </w:r>
          </w:hyperlink>
        </w:p>
        <w:p w14:paraId="39FD3BAA" w14:textId="01266F84" w:rsidR="004C20BA" w:rsidRDefault="004C20BA">
          <w:pPr>
            <w:pStyle w:val="TOC2"/>
            <w:tabs>
              <w:tab w:val="right" w:leader="dot" w:pos="8296"/>
            </w:tabs>
            <w:rPr>
              <w:noProof/>
            </w:rPr>
          </w:pPr>
          <w:hyperlink w:anchor="_Toc96035306" w:history="1">
            <w:r w:rsidRPr="00F23EFA">
              <w:rPr>
                <w:rStyle w:val="a3"/>
                <w:noProof/>
              </w:rPr>
              <w:t>宝信软件 600845 http://www.baosight.com 上海浦东</w:t>
            </w:r>
            <w:r>
              <w:rPr>
                <w:noProof/>
                <w:webHidden/>
              </w:rPr>
              <w:tab/>
            </w:r>
            <w:r>
              <w:rPr>
                <w:noProof/>
                <w:webHidden/>
              </w:rPr>
              <w:fldChar w:fldCharType="begin"/>
            </w:r>
            <w:r>
              <w:rPr>
                <w:noProof/>
                <w:webHidden/>
              </w:rPr>
              <w:instrText xml:space="preserve"> PAGEREF _Toc96035306 \h </w:instrText>
            </w:r>
            <w:r>
              <w:rPr>
                <w:noProof/>
                <w:webHidden/>
              </w:rPr>
            </w:r>
            <w:r>
              <w:rPr>
                <w:noProof/>
                <w:webHidden/>
              </w:rPr>
              <w:fldChar w:fldCharType="separate"/>
            </w:r>
            <w:r>
              <w:rPr>
                <w:noProof/>
                <w:webHidden/>
              </w:rPr>
              <w:t>5</w:t>
            </w:r>
            <w:r>
              <w:rPr>
                <w:noProof/>
                <w:webHidden/>
              </w:rPr>
              <w:fldChar w:fldCharType="end"/>
            </w:r>
          </w:hyperlink>
        </w:p>
        <w:p w14:paraId="42E6CC30" w14:textId="0791590F" w:rsidR="004C20BA" w:rsidRDefault="004C20BA">
          <w:pPr>
            <w:pStyle w:val="TOC2"/>
            <w:tabs>
              <w:tab w:val="right" w:leader="dot" w:pos="8296"/>
            </w:tabs>
            <w:rPr>
              <w:noProof/>
            </w:rPr>
          </w:pPr>
          <w:hyperlink w:anchor="_Toc96035307" w:history="1">
            <w:r w:rsidRPr="00F23EFA">
              <w:rPr>
                <w:rStyle w:val="a3"/>
                <w:noProof/>
              </w:rPr>
              <w:t>八一钢铁 600581 http://www.bygt.com.cn 新疆乌鲁木齐</w:t>
            </w:r>
            <w:r>
              <w:rPr>
                <w:noProof/>
                <w:webHidden/>
              </w:rPr>
              <w:tab/>
            </w:r>
            <w:r>
              <w:rPr>
                <w:noProof/>
                <w:webHidden/>
              </w:rPr>
              <w:fldChar w:fldCharType="begin"/>
            </w:r>
            <w:r>
              <w:rPr>
                <w:noProof/>
                <w:webHidden/>
              </w:rPr>
              <w:instrText xml:space="preserve"> PAGEREF _Toc96035307 \h </w:instrText>
            </w:r>
            <w:r>
              <w:rPr>
                <w:noProof/>
                <w:webHidden/>
              </w:rPr>
            </w:r>
            <w:r>
              <w:rPr>
                <w:noProof/>
                <w:webHidden/>
              </w:rPr>
              <w:fldChar w:fldCharType="separate"/>
            </w:r>
            <w:r>
              <w:rPr>
                <w:noProof/>
                <w:webHidden/>
              </w:rPr>
              <w:t>6</w:t>
            </w:r>
            <w:r>
              <w:rPr>
                <w:noProof/>
                <w:webHidden/>
              </w:rPr>
              <w:fldChar w:fldCharType="end"/>
            </w:r>
          </w:hyperlink>
        </w:p>
        <w:p w14:paraId="2B3428B4" w14:textId="2CF80534" w:rsidR="004C20BA" w:rsidRDefault="004C20BA">
          <w:pPr>
            <w:pStyle w:val="TOC2"/>
            <w:tabs>
              <w:tab w:val="right" w:leader="dot" w:pos="8296"/>
            </w:tabs>
            <w:rPr>
              <w:noProof/>
            </w:rPr>
          </w:pPr>
          <w:hyperlink w:anchor="_Toc96035308" w:history="1">
            <w:r w:rsidRPr="00F23EFA">
              <w:rPr>
                <w:rStyle w:val="a3"/>
                <w:noProof/>
              </w:rPr>
              <w:t>韶钢松山 000717 http://www.sgss.com.cn 广东韶关</w:t>
            </w:r>
            <w:r>
              <w:rPr>
                <w:noProof/>
                <w:webHidden/>
              </w:rPr>
              <w:tab/>
            </w:r>
            <w:r>
              <w:rPr>
                <w:noProof/>
                <w:webHidden/>
              </w:rPr>
              <w:fldChar w:fldCharType="begin"/>
            </w:r>
            <w:r>
              <w:rPr>
                <w:noProof/>
                <w:webHidden/>
              </w:rPr>
              <w:instrText xml:space="preserve"> PAGEREF _Toc96035308 \h </w:instrText>
            </w:r>
            <w:r>
              <w:rPr>
                <w:noProof/>
                <w:webHidden/>
              </w:rPr>
            </w:r>
            <w:r>
              <w:rPr>
                <w:noProof/>
                <w:webHidden/>
              </w:rPr>
              <w:fldChar w:fldCharType="separate"/>
            </w:r>
            <w:r>
              <w:rPr>
                <w:noProof/>
                <w:webHidden/>
              </w:rPr>
              <w:t>7</w:t>
            </w:r>
            <w:r>
              <w:rPr>
                <w:noProof/>
                <w:webHidden/>
              </w:rPr>
              <w:fldChar w:fldCharType="end"/>
            </w:r>
          </w:hyperlink>
        </w:p>
        <w:p w14:paraId="0B0A3E03" w14:textId="2C6E9D66" w:rsidR="004C20BA" w:rsidRDefault="004C20BA">
          <w:pPr>
            <w:pStyle w:val="TOC2"/>
            <w:tabs>
              <w:tab w:val="right" w:leader="dot" w:pos="8296"/>
            </w:tabs>
            <w:rPr>
              <w:noProof/>
            </w:rPr>
          </w:pPr>
          <w:hyperlink w:anchor="_Toc96035309" w:history="1">
            <w:r w:rsidRPr="00F23EFA">
              <w:rPr>
                <w:rStyle w:val="a3"/>
                <w:noProof/>
              </w:rPr>
              <w:t>宝钢包装 601968 http://www.baosteelpackaging.com 上海宝山</w:t>
            </w:r>
            <w:r>
              <w:rPr>
                <w:noProof/>
                <w:webHidden/>
              </w:rPr>
              <w:tab/>
            </w:r>
            <w:r>
              <w:rPr>
                <w:noProof/>
                <w:webHidden/>
              </w:rPr>
              <w:fldChar w:fldCharType="begin"/>
            </w:r>
            <w:r>
              <w:rPr>
                <w:noProof/>
                <w:webHidden/>
              </w:rPr>
              <w:instrText xml:space="preserve"> PAGEREF _Toc96035309 \h </w:instrText>
            </w:r>
            <w:r>
              <w:rPr>
                <w:noProof/>
                <w:webHidden/>
              </w:rPr>
            </w:r>
            <w:r>
              <w:rPr>
                <w:noProof/>
                <w:webHidden/>
              </w:rPr>
              <w:fldChar w:fldCharType="separate"/>
            </w:r>
            <w:r>
              <w:rPr>
                <w:noProof/>
                <w:webHidden/>
              </w:rPr>
              <w:t>8</w:t>
            </w:r>
            <w:r>
              <w:rPr>
                <w:noProof/>
                <w:webHidden/>
              </w:rPr>
              <w:fldChar w:fldCharType="end"/>
            </w:r>
          </w:hyperlink>
        </w:p>
        <w:p w14:paraId="22F9AA8B" w14:textId="3EB46015" w:rsidR="004C20BA" w:rsidRDefault="004C20BA">
          <w:pPr>
            <w:pStyle w:val="TOC2"/>
            <w:tabs>
              <w:tab w:val="right" w:leader="dot" w:pos="8296"/>
            </w:tabs>
            <w:rPr>
              <w:noProof/>
            </w:rPr>
          </w:pPr>
          <w:hyperlink w:anchor="_Toc96035310" w:history="1">
            <w:r w:rsidRPr="00F23EFA">
              <w:rPr>
                <w:rStyle w:val="a3"/>
                <w:rFonts w:ascii="宋体" w:eastAsia="宋体" w:hAnsi="宋体" w:cs="宋体"/>
                <w:noProof/>
                <w:kern w:val="0"/>
              </w:rPr>
              <w:t xml:space="preserve">钢研高纳 300034 </w:t>
            </w:r>
            <w:r w:rsidRPr="00F23EFA">
              <w:rPr>
                <w:rStyle w:val="a3"/>
                <w:noProof/>
              </w:rPr>
              <w:t>http://www.cisri-gaona.com.cn 北京海淀</w:t>
            </w:r>
            <w:r>
              <w:rPr>
                <w:noProof/>
                <w:webHidden/>
              </w:rPr>
              <w:tab/>
            </w:r>
            <w:r>
              <w:rPr>
                <w:noProof/>
                <w:webHidden/>
              </w:rPr>
              <w:fldChar w:fldCharType="begin"/>
            </w:r>
            <w:r>
              <w:rPr>
                <w:noProof/>
                <w:webHidden/>
              </w:rPr>
              <w:instrText xml:space="preserve"> PAGEREF _Toc96035310 \h </w:instrText>
            </w:r>
            <w:r>
              <w:rPr>
                <w:noProof/>
                <w:webHidden/>
              </w:rPr>
            </w:r>
            <w:r>
              <w:rPr>
                <w:noProof/>
                <w:webHidden/>
              </w:rPr>
              <w:fldChar w:fldCharType="separate"/>
            </w:r>
            <w:r>
              <w:rPr>
                <w:noProof/>
                <w:webHidden/>
              </w:rPr>
              <w:t>9</w:t>
            </w:r>
            <w:r>
              <w:rPr>
                <w:noProof/>
                <w:webHidden/>
              </w:rPr>
              <w:fldChar w:fldCharType="end"/>
            </w:r>
          </w:hyperlink>
        </w:p>
        <w:p w14:paraId="5F106BD6" w14:textId="66DD5132" w:rsidR="004C20BA" w:rsidRDefault="004C20BA">
          <w:pPr>
            <w:pStyle w:val="TOC2"/>
            <w:tabs>
              <w:tab w:val="right" w:leader="dot" w:pos="8296"/>
            </w:tabs>
            <w:rPr>
              <w:noProof/>
            </w:rPr>
          </w:pPr>
          <w:hyperlink w:anchor="_Toc96035311" w:history="1">
            <w:r w:rsidRPr="00F23EFA">
              <w:rPr>
                <w:rStyle w:val="a3"/>
                <w:noProof/>
              </w:rPr>
              <w:t>钢研纳克 300797 http://www.ncschina.com 北京海淀、</w:t>
            </w:r>
            <w:r>
              <w:rPr>
                <w:noProof/>
                <w:webHidden/>
              </w:rPr>
              <w:tab/>
            </w:r>
            <w:r>
              <w:rPr>
                <w:noProof/>
                <w:webHidden/>
              </w:rPr>
              <w:fldChar w:fldCharType="begin"/>
            </w:r>
            <w:r>
              <w:rPr>
                <w:noProof/>
                <w:webHidden/>
              </w:rPr>
              <w:instrText xml:space="preserve"> PAGEREF _Toc96035311 \h </w:instrText>
            </w:r>
            <w:r>
              <w:rPr>
                <w:noProof/>
                <w:webHidden/>
              </w:rPr>
            </w:r>
            <w:r>
              <w:rPr>
                <w:noProof/>
                <w:webHidden/>
              </w:rPr>
              <w:fldChar w:fldCharType="separate"/>
            </w:r>
            <w:r>
              <w:rPr>
                <w:noProof/>
                <w:webHidden/>
              </w:rPr>
              <w:t>11</w:t>
            </w:r>
            <w:r>
              <w:rPr>
                <w:noProof/>
                <w:webHidden/>
              </w:rPr>
              <w:fldChar w:fldCharType="end"/>
            </w:r>
          </w:hyperlink>
        </w:p>
        <w:p w14:paraId="1405ECAD" w14:textId="7DE0C57B" w:rsidR="004C20BA" w:rsidRDefault="004C20BA">
          <w:pPr>
            <w:pStyle w:val="TOC2"/>
            <w:tabs>
              <w:tab w:val="right" w:leader="dot" w:pos="8296"/>
            </w:tabs>
            <w:rPr>
              <w:noProof/>
            </w:rPr>
          </w:pPr>
          <w:hyperlink w:anchor="_Toc96035312" w:history="1">
            <w:r w:rsidRPr="00F23EFA">
              <w:rPr>
                <w:rStyle w:val="a3"/>
                <w:noProof/>
                <w:highlight w:val="green"/>
              </w:rPr>
              <w:t>安泰科技 000969</w:t>
            </w:r>
            <w:r w:rsidRPr="00F23EFA">
              <w:rPr>
                <w:rStyle w:val="a3"/>
                <w:noProof/>
              </w:rPr>
              <w:t xml:space="preserve"> http://www.atmcn.com 北京海淀</w:t>
            </w:r>
            <w:r>
              <w:rPr>
                <w:noProof/>
                <w:webHidden/>
              </w:rPr>
              <w:tab/>
            </w:r>
            <w:r>
              <w:rPr>
                <w:noProof/>
                <w:webHidden/>
              </w:rPr>
              <w:fldChar w:fldCharType="begin"/>
            </w:r>
            <w:r>
              <w:rPr>
                <w:noProof/>
                <w:webHidden/>
              </w:rPr>
              <w:instrText xml:space="preserve"> PAGEREF _Toc96035312 \h </w:instrText>
            </w:r>
            <w:r>
              <w:rPr>
                <w:noProof/>
                <w:webHidden/>
              </w:rPr>
            </w:r>
            <w:r>
              <w:rPr>
                <w:noProof/>
                <w:webHidden/>
              </w:rPr>
              <w:fldChar w:fldCharType="separate"/>
            </w:r>
            <w:r>
              <w:rPr>
                <w:noProof/>
                <w:webHidden/>
              </w:rPr>
              <w:t>12</w:t>
            </w:r>
            <w:r>
              <w:rPr>
                <w:noProof/>
                <w:webHidden/>
              </w:rPr>
              <w:fldChar w:fldCharType="end"/>
            </w:r>
          </w:hyperlink>
        </w:p>
        <w:p w14:paraId="42556CF5" w14:textId="477F5D88" w:rsidR="004C20BA" w:rsidRDefault="004C20BA">
          <w:pPr>
            <w:pStyle w:val="TOC2"/>
            <w:tabs>
              <w:tab w:val="right" w:leader="dot" w:pos="8296"/>
            </w:tabs>
            <w:rPr>
              <w:noProof/>
            </w:rPr>
          </w:pPr>
          <w:hyperlink w:anchor="_Toc96035313" w:history="1">
            <w:r w:rsidRPr="00F23EFA">
              <w:rPr>
                <w:rStyle w:val="a3"/>
                <w:noProof/>
              </w:rPr>
              <w:t>金自天正 600560 http://www.aritime.com 北京海淀</w:t>
            </w:r>
            <w:r>
              <w:rPr>
                <w:noProof/>
                <w:webHidden/>
              </w:rPr>
              <w:tab/>
            </w:r>
            <w:r>
              <w:rPr>
                <w:noProof/>
                <w:webHidden/>
              </w:rPr>
              <w:fldChar w:fldCharType="begin"/>
            </w:r>
            <w:r>
              <w:rPr>
                <w:noProof/>
                <w:webHidden/>
              </w:rPr>
              <w:instrText xml:space="preserve"> PAGEREF _Toc96035313 \h </w:instrText>
            </w:r>
            <w:r>
              <w:rPr>
                <w:noProof/>
                <w:webHidden/>
              </w:rPr>
            </w:r>
            <w:r>
              <w:rPr>
                <w:noProof/>
                <w:webHidden/>
              </w:rPr>
              <w:fldChar w:fldCharType="separate"/>
            </w:r>
            <w:r>
              <w:rPr>
                <w:noProof/>
                <w:webHidden/>
              </w:rPr>
              <w:t>14</w:t>
            </w:r>
            <w:r>
              <w:rPr>
                <w:noProof/>
                <w:webHidden/>
              </w:rPr>
              <w:fldChar w:fldCharType="end"/>
            </w:r>
          </w:hyperlink>
        </w:p>
        <w:p w14:paraId="6241D11D" w14:textId="407B0B20" w:rsidR="004C20BA" w:rsidRDefault="004C20BA">
          <w:pPr>
            <w:pStyle w:val="TOC2"/>
            <w:tabs>
              <w:tab w:val="right" w:leader="dot" w:pos="8296"/>
            </w:tabs>
            <w:rPr>
              <w:noProof/>
            </w:rPr>
          </w:pPr>
          <w:hyperlink w:anchor="_Toc96035314" w:history="1">
            <w:r w:rsidRPr="00F23EFA">
              <w:rPr>
                <w:rStyle w:val="a3"/>
                <w:noProof/>
              </w:rPr>
              <w:t>南钢股份</w:t>
            </w:r>
            <w:r w:rsidRPr="00F23EFA">
              <w:rPr>
                <w:rStyle w:val="a3"/>
                <w:noProof/>
              </w:rPr>
              <w:t xml:space="preserve"> </w:t>
            </w:r>
            <w:r w:rsidRPr="00F23EFA">
              <w:rPr>
                <w:rStyle w:val="a3"/>
                <w:noProof/>
              </w:rPr>
              <w:t xml:space="preserve">600282 </w:t>
            </w:r>
            <w:r w:rsidRPr="00F23EFA">
              <w:rPr>
                <w:rStyle w:val="a3"/>
                <w:rFonts w:ascii="Helvetica" w:hAnsi="Helvetica" w:cs="Helvetica"/>
                <w:noProof/>
                <w:shd w:val="clear" w:color="auto" w:fill="FFFFFF"/>
              </w:rPr>
              <w:t>http://www.600282.net</w:t>
            </w:r>
            <w:r w:rsidRPr="00F23EFA">
              <w:rPr>
                <w:rStyle w:val="a3"/>
                <w:noProof/>
              </w:rPr>
              <w:t xml:space="preserve"> 江苏南京</w:t>
            </w:r>
            <w:r>
              <w:rPr>
                <w:noProof/>
                <w:webHidden/>
              </w:rPr>
              <w:tab/>
            </w:r>
            <w:r>
              <w:rPr>
                <w:noProof/>
                <w:webHidden/>
              </w:rPr>
              <w:fldChar w:fldCharType="begin"/>
            </w:r>
            <w:r>
              <w:rPr>
                <w:noProof/>
                <w:webHidden/>
              </w:rPr>
              <w:instrText xml:space="preserve"> PAGEREF _Toc96035314 \h </w:instrText>
            </w:r>
            <w:r>
              <w:rPr>
                <w:noProof/>
                <w:webHidden/>
              </w:rPr>
            </w:r>
            <w:r>
              <w:rPr>
                <w:noProof/>
                <w:webHidden/>
              </w:rPr>
              <w:fldChar w:fldCharType="separate"/>
            </w:r>
            <w:r>
              <w:rPr>
                <w:noProof/>
                <w:webHidden/>
              </w:rPr>
              <w:t>15</w:t>
            </w:r>
            <w:r>
              <w:rPr>
                <w:noProof/>
                <w:webHidden/>
              </w:rPr>
              <w:fldChar w:fldCharType="end"/>
            </w:r>
          </w:hyperlink>
        </w:p>
        <w:p w14:paraId="7B472F6E" w14:textId="120024C6"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5DEFB094" w14:textId="4F56010C" w:rsidR="002F4338" w:rsidRDefault="002F4338"/>
    <w:p w14:paraId="3739A02B" w14:textId="60F6AF65" w:rsidR="002F4338" w:rsidRPr="00AF7B0A" w:rsidRDefault="00AF7B0A" w:rsidP="00AF7B0A">
      <w:pPr>
        <w:pStyle w:val="2"/>
        <w:rPr>
          <w:sz w:val="28"/>
          <w:szCs w:val="28"/>
        </w:rPr>
      </w:pPr>
      <w:bookmarkStart w:id="0" w:name="_Toc96035303"/>
      <w:r w:rsidRPr="00AF7B0A">
        <w:rPr>
          <w:rFonts w:hint="eastAsia"/>
          <w:sz w:val="28"/>
          <w:szCs w:val="28"/>
        </w:rPr>
        <w:t xml:space="preserve">鞍钢股份 </w:t>
      </w:r>
      <w:r w:rsidRPr="00AF7B0A">
        <w:rPr>
          <w:sz w:val="28"/>
          <w:szCs w:val="28"/>
        </w:rPr>
        <w:t xml:space="preserve">000898 </w:t>
      </w:r>
      <w:hyperlink r:id="rId7" w:history="1">
        <w:r w:rsidRPr="00AF7B0A">
          <w:rPr>
            <w:color w:val="0000FF"/>
            <w:sz w:val="28"/>
            <w:szCs w:val="28"/>
            <w:u w:val="single"/>
          </w:rPr>
          <w:t>http://www.an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冶炼及钢压延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6035304"/>
      <w:r w:rsidRPr="00515A30">
        <w:rPr>
          <w:rFonts w:hint="eastAsia"/>
          <w:sz w:val="28"/>
          <w:szCs w:val="28"/>
        </w:rPr>
        <w:lastRenderedPageBreak/>
        <w:t xml:space="preserve">攀钢钒钛 </w:t>
      </w:r>
      <w:r w:rsidRPr="00515A30">
        <w:rPr>
          <w:sz w:val="28"/>
          <w:szCs w:val="28"/>
        </w:rPr>
        <w:t xml:space="preserve">000629 </w:t>
      </w:r>
      <w:hyperlink r:id="rId8"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t>攀钢集团钒钛资源股份有限公司主营业务包括钒、钛、电三大板块，其中</w:t>
      </w:r>
      <w:r w:rsidRPr="00DB2B70">
        <w:rPr>
          <w:b/>
          <w:bCs/>
        </w:rPr>
        <w:t>钒、钛板块是公司战略重点发展业务</w:t>
      </w:r>
      <w:r>
        <w:t>，主要是钒产品、钛渣、钛白粉的生产、销售、技术研发和应用开发，主要产品包括氧化钒、钒铁、钒氮合金、钒铝合金、钛白粉、钛渣等。</w:t>
      </w:r>
      <w:r w:rsidRPr="00DB2B70">
        <w:rPr>
          <w:b/>
          <w:bCs/>
        </w:rPr>
        <w:t>公司是国内最大的产钒企业，在国内钛领域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粉产品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r w:rsidRPr="001C66ED">
        <w:rPr>
          <w:rFonts w:hint="eastAsia"/>
          <w:b/>
          <w:bCs/>
        </w:rPr>
        <w:t>钒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r>
        <w:rPr>
          <w:rFonts w:hint="eastAsia"/>
        </w:rPr>
        <w:t>钒合金产品</w:t>
      </w:r>
    </w:p>
    <w:p w14:paraId="33BCA446" w14:textId="788DE9E2" w:rsidR="001C66ED" w:rsidRPr="001C66ED" w:rsidRDefault="001C66ED" w:rsidP="00AF7B0A">
      <w:pPr>
        <w:widowControl/>
        <w:jc w:val="left"/>
      </w:pPr>
      <w:r>
        <w:tab/>
      </w:r>
      <w:r>
        <w:rPr>
          <w:rFonts w:hint="eastAsia"/>
        </w:rPr>
        <w:t>其他产品</w:t>
      </w:r>
      <w:r>
        <w:tab/>
      </w:r>
      <w:r>
        <w:rPr>
          <w:rFonts w:hint="eastAsia"/>
        </w:rPr>
        <w:t>全钒液流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6035305"/>
      <w:r w:rsidRPr="001053A1">
        <w:rPr>
          <w:rFonts w:hint="eastAsia"/>
          <w:sz w:val="28"/>
          <w:szCs w:val="28"/>
        </w:rPr>
        <w:lastRenderedPageBreak/>
        <w:t xml:space="preserve">宝钢股份 </w:t>
      </w:r>
      <w:r w:rsidRPr="001053A1">
        <w:rPr>
          <w:sz w:val="28"/>
          <w:szCs w:val="28"/>
        </w:rPr>
        <w:t xml:space="preserve">600019 </w:t>
      </w:r>
      <w:hyperlink r:id="rId9"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6035306"/>
      <w:r w:rsidRPr="00CB6D76">
        <w:rPr>
          <w:rFonts w:hint="eastAsia"/>
          <w:sz w:val="28"/>
          <w:szCs w:val="28"/>
        </w:rPr>
        <w:lastRenderedPageBreak/>
        <w:t xml:space="preserve">宝信软件 </w:t>
      </w:r>
      <w:r w:rsidRPr="00CB6D76">
        <w:rPr>
          <w:sz w:val="28"/>
          <w:szCs w:val="28"/>
        </w:rPr>
        <w:t xml:space="preserve">600845 </w:t>
      </w:r>
      <w:hyperlink r:id="rId10"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中国软协授予“2019中国最具影响力软件和信息服务企业”与“2019十强创新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r>
        <w:rPr>
          <w:rFonts w:hint="eastAsia"/>
        </w:rPr>
        <w:t>云应用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6035307"/>
      <w:r w:rsidRPr="0024283A">
        <w:rPr>
          <w:rFonts w:hint="eastAsia"/>
          <w:sz w:val="28"/>
          <w:szCs w:val="28"/>
        </w:rPr>
        <w:lastRenderedPageBreak/>
        <w:t xml:space="preserve">八一钢铁 </w:t>
      </w:r>
      <w:r w:rsidRPr="0024283A">
        <w:rPr>
          <w:sz w:val="28"/>
          <w:szCs w:val="28"/>
        </w:rPr>
        <w:t xml:space="preserve">600581 </w:t>
      </w:r>
      <w:hyperlink r:id="rId11" w:history="1">
        <w:r w:rsidRPr="0024283A">
          <w:rPr>
            <w:rStyle w:val="a3"/>
            <w:sz w:val="28"/>
            <w:szCs w:val="28"/>
          </w:rPr>
          <w:t>http://w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跨头屯河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6035308"/>
      <w:r w:rsidRPr="008607A9">
        <w:rPr>
          <w:rFonts w:hint="eastAsia"/>
          <w:sz w:val="28"/>
          <w:szCs w:val="28"/>
        </w:rPr>
        <w:lastRenderedPageBreak/>
        <w:t xml:space="preserve">韶钢松山 </w:t>
      </w:r>
      <w:r w:rsidRPr="008607A9">
        <w:rPr>
          <w:sz w:val="28"/>
          <w:szCs w:val="28"/>
        </w:rPr>
        <w:t xml:space="preserve">000717 </w:t>
      </w:r>
      <w:hyperlink r:id="rId12"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6035309"/>
      <w:r w:rsidRPr="0057246B">
        <w:rPr>
          <w:rFonts w:hint="eastAsia"/>
          <w:sz w:val="28"/>
          <w:szCs w:val="28"/>
        </w:rPr>
        <w:lastRenderedPageBreak/>
        <w:t xml:space="preserve">宝钢包装 </w:t>
      </w:r>
      <w:r w:rsidRPr="0057246B">
        <w:rPr>
          <w:sz w:val="28"/>
          <w:szCs w:val="28"/>
        </w:rPr>
        <w:t xml:space="preserve">601968 </w:t>
      </w:r>
      <w:hyperlink r:id="rId13"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快消品牌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r w:rsidRPr="00EA62A6">
        <w:rPr>
          <w:rFonts w:hint="eastAsia"/>
          <w:b/>
          <w:bCs/>
        </w:rPr>
        <w:t>制盖业务</w:t>
      </w:r>
    </w:p>
    <w:p w14:paraId="689AC0FB" w14:textId="740EE672" w:rsidR="001146FD" w:rsidRPr="00EA62A6" w:rsidRDefault="001146FD" w:rsidP="00AF7B0A">
      <w:pPr>
        <w:widowControl/>
        <w:jc w:val="left"/>
        <w:rPr>
          <w:b/>
          <w:bCs/>
        </w:rPr>
      </w:pPr>
      <w:r w:rsidRPr="00EA62A6">
        <w:rPr>
          <w:rFonts w:hint="eastAsia"/>
          <w:b/>
          <w:bCs/>
        </w:rPr>
        <w:t>个性化定制业务</w:t>
      </w:r>
    </w:p>
    <w:p w14:paraId="52C2E4B4" w14:textId="5E1D95C2" w:rsidR="00FC4355" w:rsidRDefault="00FC4355" w:rsidP="00AF7B0A">
      <w:pPr>
        <w:widowControl/>
        <w:jc w:val="left"/>
        <w:rPr>
          <w:rFonts w:ascii="宋体" w:eastAsia="宋体" w:hAnsi="宋体" w:cs="宋体"/>
          <w:kern w:val="0"/>
          <w:sz w:val="24"/>
          <w:szCs w:val="24"/>
        </w:rPr>
      </w:pPr>
    </w:p>
    <w:p w14:paraId="30071137" w14:textId="1A2C2760" w:rsidR="003F3BA4" w:rsidRDefault="003F3BA4" w:rsidP="00AF7B0A">
      <w:pPr>
        <w:widowControl/>
        <w:jc w:val="left"/>
        <w:rPr>
          <w:rFonts w:ascii="宋体" w:eastAsia="宋体" w:hAnsi="宋体" w:cs="宋体"/>
          <w:kern w:val="0"/>
          <w:sz w:val="24"/>
          <w:szCs w:val="24"/>
        </w:rPr>
      </w:pPr>
    </w:p>
    <w:p w14:paraId="7E6D0E22" w14:textId="77777777" w:rsidR="00F526A2" w:rsidRDefault="00F526A2">
      <w:pPr>
        <w:widowControl/>
        <w:jc w:val="left"/>
        <w:rPr>
          <w:rFonts w:ascii="宋体" w:eastAsia="宋体" w:hAnsi="宋体" w:cs="宋体"/>
          <w:b/>
          <w:bCs/>
          <w:kern w:val="0"/>
          <w:sz w:val="28"/>
          <w:szCs w:val="28"/>
        </w:rPr>
      </w:pPr>
      <w:r>
        <w:rPr>
          <w:rFonts w:ascii="宋体" w:eastAsia="宋体" w:hAnsi="宋体" w:cs="宋体"/>
          <w:kern w:val="0"/>
          <w:sz w:val="28"/>
          <w:szCs w:val="28"/>
        </w:rPr>
        <w:br w:type="page"/>
      </w:r>
    </w:p>
    <w:p w14:paraId="2AEF50CA" w14:textId="56B87BAA" w:rsidR="003F3BA4" w:rsidRPr="00F526A2" w:rsidRDefault="00F526A2" w:rsidP="00F526A2">
      <w:pPr>
        <w:pStyle w:val="2"/>
        <w:rPr>
          <w:sz w:val="28"/>
          <w:szCs w:val="28"/>
        </w:rPr>
      </w:pPr>
      <w:bookmarkStart w:id="7" w:name="_Toc96035310"/>
      <w:r w:rsidRPr="00F526A2">
        <w:rPr>
          <w:rFonts w:ascii="宋体" w:eastAsia="宋体" w:hAnsi="宋体" w:cs="宋体" w:hint="eastAsia"/>
          <w:kern w:val="0"/>
          <w:sz w:val="28"/>
          <w:szCs w:val="28"/>
        </w:rPr>
        <w:lastRenderedPageBreak/>
        <w:t xml:space="preserve">钢研高纳 </w:t>
      </w:r>
      <w:r w:rsidRPr="00F526A2">
        <w:rPr>
          <w:rFonts w:ascii="宋体" w:eastAsia="宋体" w:hAnsi="宋体" w:cs="宋体"/>
          <w:kern w:val="0"/>
          <w:sz w:val="28"/>
          <w:szCs w:val="28"/>
        </w:rPr>
        <w:t xml:space="preserve">300034 </w:t>
      </w:r>
      <w:hyperlink r:id="rId14" w:history="1">
        <w:r w:rsidRPr="00F526A2">
          <w:rPr>
            <w:rStyle w:val="a3"/>
            <w:sz w:val="28"/>
            <w:szCs w:val="28"/>
          </w:rPr>
          <w:t>http://www.cisri-gaona.com.cn</w:t>
        </w:r>
      </w:hyperlink>
      <w:r w:rsidRPr="00F526A2">
        <w:rPr>
          <w:sz w:val="28"/>
          <w:szCs w:val="28"/>
        </w:rPr>
        <w:t xml:space="preserve"> </w:t>
      </w:r>
      <w:r w:rsidRPr="00F526A2">
        <w:rPr>
          <w:rFonts w:hint="eastAsia"/>
          <w:sz w:val="28"/>
          <w:szCs w:val="28"/>
        </w:rPr>
        <w:t>北京海淀</w:t>
      </w:r>
      <w:bookmarkEnd w:id="7"/>
    </w:p>
    <w:p w14:paraId="77C67DAC" w14:textId="7D37FF9A" w:rsidR="00F526A2" w:rsidRDefault="00F526A2" w:rsidP="00AF7B0A">
      <w:pPr>
        <w:widowControl/>
        <w:jc w:val="left"/>
        <w:rPr>
          <w:rFonts w:ascii="宋体" w:eastAsia="宋体" w:hAnsi="宋体" w:cs="宋体"/>
          <w:kern w:val="0"/>
          <w:sz w:val="24"/>
          <w:szCs w:val="24"/>
        </w:rPr>
      </w:pPr>
      <w:r>
        <w:tab/>
        <w:t>北京钢研高纳科技股份有限公司主要从事铸造高温合金制品、变形高温合金制品和新型高温合金材料及制品的生产、销售。主要产品有高温母合金、发动机精铸件、航空发动机盘锻件、汽轮机涡轮盘、防护片、高温合金离心铸管及静态铸件、高温合金精铸件、切断刀。公司是我国高温合金及轻质合金领域技术水平最为先进、生产种类最为齐全的企业之一,是国内航空、航天、兵器、舰船和核电等行业重要的研发生产基地。自1958年以来,公司共研制各类高温合金120余种。其中,变形高温合金90余种,粉末高温合金10余种,均占全国该类型合金80%以上。最新出版《中国高温合金手册》收录的201个牌号中,公司及其前身牵头研发114种,占总牌号数量的56%。</w:t>
      </w:r>
    </w:p>
    <w:p w14:paraId="6FBD8403" w14:textId="519CA11D" w:rsidR="003F3BA4" w:rsidRDefault="003F3BA4" w:rsidP="00AF7B0A">
      <w:pPr>
        <w:widowControl/>
        <w:jc w:val="left"/>
        <w:rPr>
          <w:rFonts w:ascii="宋体" w:eastAsia="宋体" w:hAnsi="宋体" w:cs="宋体"/>
          <w:kern w:val="0"/>
          <w:sz w:val="24"/>
          <w:szCs w:val="24"/>
        </w:rPr>
      </w:pPr>
    </w:p>
    <w:p w14:paraId="00DDBB84" w14:textId="556F7298" w:rsidR="00B1668C" w:rsidRDefault="00B1668C" w:rsidP="00AF7B0A">
      <w:pPr>
        <w:widowControl/>
        <w:jc w:val="left"/>
        <w:rPr>
          <w:rFonts w:ascii="宋体" w:eastAsia="宋体" w:hAnsi="宋体" w:cs="宋体"/>
          <w:kern w:val="0"/>
          <w:sz w:val="24"/>
          <w:szCs w:val="24"/>
        </w:rPr>
      </w:pPr>
    </w:p>
    <w:p w14:paraId="2F8C218A" w14:textId="17BB6CAE" w:rsidR="00B1668C" w:rsidRPr="00B1668C" w:rsidRDefault="00B1668C" w:rsidP="00AF7B0A">
      <w:pPr>
        <w:widowControl/>
        <w:jc w:val="left"/>
      </w:pPr>
      <w:r w:rsidRPr="00B1668C">
        <w:rPr>
          <w:rFonts w:hint="eastAsia"/>
        </w:rPr>
        <w:t>产品</w:t>
      </w:r>
    </w:p>
    <w:p w14:paraId="0C450B3B" w14:textId="3B9270E7" w:rsidR="00B1668C" w:rsidRPr="00C834E4" w:rsidRDefault="00B1668C" w:rsidP="00AF7B0A">
      <w:pPr>
        <w:widowControl/>
        <w:jc w:val="left"/>
        <w:rPr>
          <w:b/>
          <w:bCs/>
        </w:rPr>
      </w:pPr>
      <w:r w:rsidRPr="00C834E4">
        <w:rPr>
          <w:rFonts w:hint="eastAsia"/>
          <w:b/>
          <w:bCs/>
        </w:rPr>
        <w:t>铸造合金制品</w:t>
      </w:r>
    </w:p>
    <w:p w14:paraId="7C022847" w14:textId="7850D203" w:rsidR="00B1668C" w:rsidRPr="00B1668C" w:rsidRDefault="00B1668C" w:rsidP="00AF7B0A">
      <w:pPr>
        <w:widowControl/>
        <w:jc w:val="left"/>
      </w:pPr>
      <w:r w:rsidRPr="00B1668C">
        <w:tab/>
      </w:r>
      <w:r w:rsidRPr="00B1668C">
        <w:rPr>
          <w:rFonts w:hint="eastAsia"/>
        </w:rPr>
        <w:t>高温合金母合金</w:t>
      </w:r>
    </w:p>
    <w:p w14:paraId="4F95B559" w14:textId="5FB2A948" w:rsidR="00B1668C" w:rsidRDefault="00B1668C" w:rsidP="00AF7B0A">
      <w:pPr>
        <w:widowControl/>
        <w:jc w:val="left"/>
      </w:pPr>
      <w:r w:rsidRPr="00B1668C">
        <w:tab/>
      </w:r>
      <w:r w:rsidRPr="00B1668C">
        <w:rPr>
          <w:rFonts w:hint="eastAsia"/>
        </w:rPr>
        <w:t>精密铸造合计制品</w:t>
      </w:r>
    </w:p>
    <w:p w14:paraId="641522B2" w14:textId="03C3EDCE" w:rsidR="00B1668C" w:rsidRDefault="00B1668C" w:rsidP="00AF7B0A">
      <w:pPr>
        <w:widowControl/>
        <w:jc w:val="left"/>
      </w:pPr>
      <w:r>
        <w:tab/>
      </w:r>
      <w:r>
        <w:rPr>
          <w:rFonts w:hint="eastAsia"/>
        </w:rPr>
        <w:t>高温合金叶片</w:t>
      </w:r>
    </w:p>
    <w:p w14:paraId="0E86B282" w14:textId="04E06179" w:rsidR="00B1668C" w:rsidRPr="00C834E4" w:rsidRDefault="00B1668C" w:rsidP="00AF7B0A">
      <w:pPr>
        <w:widowControl/>
        <w:jc w:val="left"/>
        <w:rPr>
          <w:b/>
          <w:bCs/>
        </w:rPr>
      </w:pPr>
      <w:r w:rsidRPr="00C834E4">
        <w:rPr>
          <w:rFonts w:hint="eastAsia"/>
          <w:b/>
          <w:bCs/>
        </w:rPr>
        <w:t>变形合金制品</w:t>
      </w:r>
    </w:p>
    <w:p w14:paraId="2F080240" w14:textId="5CF8BA14" w:rsidR="00B1668C" w:rsidRDefault="00B1668C" w:rsidP="00AF7B0A">
      <w:pPr>
        <w:widowControl/>
        <w:jc w:val="left"/>
      </w:pPr>
      <w:r>
        <w:tab/>
      </w:r>
      <w:r>
        <w:rPr>
          <w:rFonts w:hint="eastAsia"/>
        </w:rPr>
        <w:t>高温合金盘锻件</w:t>
      </w:r>
    </w:p>
    <w:p w14:paraId="4D07694E" w14:textId="3968B80E" w:rsidR="00B1668C" w:rsidRDefault="00B1668C" w:rsidP="00AF7B0A">
      <w:pPr>
        <w:widowControl/>
        <w:jc w:val="left"/>
      </w:pPr>
      <w:r>
        <w:tab/>
      </w:r>
      <w:r>
        <w:rPr>
          <w:rFonts w:hint="eastAsia"/>
        </w:rPr>
        <w:t>高温合金棒材</w:t>
      </w:r>
    </w:p>
    <w:p w14:paraId="0169D532" w14:textId="5460D9FF" w:rsidR="00B1668C" w:rsidRDefault="00B1668C" w:rsidP="00AF7B0A">
      <w:pPr>
        <w:widowControl/>
        <w:jc w:val="left"/>
      </w:pPr>
      <w:r>
        <w:tab/>
      </w:r>
      <w:r>
        <w:rPr>
          <w:rFonts w:hint="eastAsia"/>
        </w:rPr>
        <w:t>高温合金板材、带材</w:t>
      </w:r>
    </w:p>
    <w:p w14:paraId="2297F344" w14:textId="3C33BA18" w:rsidR="00B1668C" w:rsidRDefault="00B1668C" w:rsidP="00AF7B0A">
      <w:pPr>
        <w:widowControl/>
        <w:jc w:val="left"/>
      </w:pPr>
      <w:r>
        <w:tab/>
      </w:r>
      <w:r>
        <w:rPr>
          <w:rFonts w:hint="eastAsia"/>
        </w:rPr>
        <w:t>高温合金管材</w:t>
      </w:r>
    </w:p>
    <w:p w14:paraId="2776EC35" w14:textId="71CFC3EE" w:rsidR="00B1668C" w:rsidRDefault="00B1668C" w:rsidP="00AF7B0A">
      <w:pPr>
        <w:widowControl/>
        <w:jc w:val="left"/>
      </w:pPr>
      <w:r>
        <w:tab/>
      </w:r>
      <w:r>
        <w:rPr>
          <w:rFonts w:hint="eastAsia"/>
        </w:rPr>
        <w:t>高温合金丝材</w:t>
      </w:r>
    </w:p>
    <w:p w14:paraId="4A9C8496" w14:textId="075E01D3" w:rsidR="00B1668C" w:rsidRDefault="00B1668C" w:rsidP="00AF7B0A">
      <w:pPr>
        <w:widowControl/>
        <w:jc w:val="left"/>
      </w:pPr>
      <w:r>
        <w:tab/>
      </w:r>
      <w:r>
        <w:rPr>
          <w:rFonts w:hint="eastAsia"/>
        </w:rPr>
        <w:t>燃烧室用高温合金</w:t>
      </w:r>
      <w:r w:rsidR="00562100">
        <w:rPr>
          <w:rFonts w:hint="eastAsia"/>
        </w:rPr>
        <w:t>环件</w:t>
      </w:r>
    </w:p>
    <w:p w14:paraId="3C78B86B" w14:textId="3B57E911" w:rsidR="00562100" w:rsidRDefault="00562100" w:rsidP="00AF7B0A">
      <w:pPr>
        <w:widowControl/>
        <w:jc w:val="left"/>
      </w:pPr>
      <w:r>
        <w:tab/>
      </w:r>
      <w:r>
        <w:rPr>
          <w:rFonts w:hint="eastAsia"/>
        </w:rPr>
        <w:t>高均质涡轮盘</w:t>
      </w:r>
    </w:p>
    <w:p w14:paraId="3694F476" w14:textId="41BFED9D" w:rsidR="00562100" w:rsidRDefault="00562100" w:rsidP="00AF7B0A">
      <w:pPr>
        <w:widowControl/>
        <w:jc w:val="left"/>
      </w:pPr>
      <w:r>
        <w:tab/>
      </w:r>
      <w:r>
        <w:rPr>
          <w:rFonts w:hint="eastAsia"/>
        </w:rPr>
        <w:t>司太立耐磨制品</w:t>
      </w:r>
    </w:p>
    <w:p w14:paraId="7B0B6AA9" w14:textId="3A9BD9D2" w:rsidR="00562100" w:rsidRPr="00C834E4" w:rsidRDefault="00562100" w:rsidP="00AF7B0A">
      <w:pPr>
        <w:widowControl/>
        <w:jc w:val="left"/>
        <w:rPr>
          <w:b/>
          <w:bCs/>
        </w:rPr>
      </w:pPr>
      <w:r w:rsidRPr="00C834E4">
        <w:rPr>
          <w:rFonts w:hint="eastAsia"/>
          <w:b/>
          <w:bCs/>
        </w:rPr>
        <w:t>粉末合金制品</w:t>
      </w:r>
    </w:p>
    <w:p w14:paraId="08001CA4" w14:textId="74DB8E02" w:rsidR="00562100" w:rsidRDefault="00562100" w:rsidP="00AF7B0A">
      <w:pPr>
        <w:widowControl/>
        <w:jc w:val="left"/>
      </w:pPr>
      <w:r>
        <w:tab/>
      </w:r>
      <w:r>
        <w:rPr>
          <w:rFonts w:hint="eastAsia"/>
        </w:rPr>
        <w:t>高品质球形金属粉末</w:t>
      </w:r>
    </w:p>
    <w:p w14:paraId="25E3DDE9" w14:textId="709DCCC6" w:rsidR="00562100" w:rsidRDefault="00562100" w:rsidP="00AF7B0A">
      <w:pPr>
        <w:widowControl/>
        <w:jc w:val="left"/>
      </w:pPr>
      <w:r>
        <w:tab/>
      </w:r>
      <w:r>
        <w:rPr>
          <w:rFonts w:hint="eastAsia"/>
        </w:rPr>
        <w:t>热等静压合金制件</w:t>
      </w:r>
    </w:p>
    <w:p w14:paraId="70C5C129" w14:textId="36DEC750" w:rsidR="00562100" w:rsidRDefault="00562100" w:rsidP="00AF7B0A">
      <w:pPr>
        <w:widowControl/>
        <w:jc w:val="left"/>
      </w:pPr>
      <w:r>
        <w:tab/>
      </w:r>
      <w:r>
        <w:rPr>
          <w:rFonts w:hint="eastAsia"/>
        </w:rPr>
        <w:t>粉末高温合金锻件</w:t>
      </w:r>
    </w:p>
    <w:p w14:paraId="1B91237A" w14:textId="19C75463" w:rsidR="00562100" w:rsidRPr="00C834E4" w:rsidRDefault="00562100" w:rsidP="00AF7B0A">
      <w:pPr>
        <w:widowControl/>
        <w:jc w:val="left"/>
        <w:rPr>
          <w:b/>
          <w:bCs/>
        </w:rPr>
      </w:pPr>
      <w:r w:rsidRPr="00C834E4">
        <w:rPr>
          <w:rFonts w:hint="eastAsia"/>
          <w:b/>
          <w:bCs/>
        </w:rPr>
        <w:t>特种合金制品</w:t>
      </w:r>
    </w:p>
    <w:p w14:paraId="0EFD2AF7" w14:textId="69B4BCE2" w:rsidR="00562100" w:rsidRDefault="00562100" w:rsidP="00AF7B0A">
      <w:pPr>
        <w:widowControl/>
        <w:jc w:val="left"/>
      </w:pPr>
      <w:r>
        <w:tab/>
      </w:r>
      <w:r>
        <w:rPr>
          <w:rFonts w:hint="eastAsia"/>
        </w:rPr>
        <w:t>氧化物弥散强化系列制品</w:t>
      </w:r>
    </w:p>
    <w:p w14:paraId="55BF0C46" w14:textId="72217281" w:rsidR="00562100" w:rsidRDefault="00562100" w:rsidP="00AF7B0A">
      <w:pPr>
        <w:widowControl/>
        <w:jc w:val="left"/>
      </w:pPr>
      <w:r>
        <w:tab/>
      </w:r>
      <w:r>
        <w:rPr>
          <w:rFonts w:hint="eastAsia"/>
        </w:rPr>
        <w:t>低膨胀、紧固件制品</w:t>
      </w:r>
    </w:p>
    <w:p w14:paraId="0832B8C6" w14:textId="743CA3BB" w:rsidR="00562100" w:rsidRDefault="00562100" w:rsidP="00AF7B0A">
      <w:pPr>
        <w:widowControl/>
        <w:jc w:val="left"/>
      </w:pPr>
      <w:r>
        <w:tab/>
      </w:r>
      <w:r>
        <w:rPr>
          <w:rFonts w:hint="eastAsia"/>
        </w:rPr>
        <w:t>核用镍基合金制品</w:t>
      </w:r>
    </w:p>
    <w:p w14:paraId="55623112" w14:textId="3A3B592F" w:rsidR="00562100" w:rsidRDefault="00562100" w:rsidP="00AF7B0A">
      <w:pPr>
        <w:widowControl/>
        <w:jc w:val="left"/>
      </w:pPr>
      <w:r>
        <w:tab/>
      </w:r>
      <w:r>
        <w:rPr>
          <w:rFonts w:hint="eastAsia"/>
        </w:rPr>
        <w:t>耐玻璃腐蚀产品</w:t>
      </w:r>
    </w:p>
    <w:p w14:paraId="11D91FFE" w14:textId="5ABB087E" w:rsidR="00562100" w:rsidRDefault="00562100" w:rsidP="00AF7B0A">
      <w:pPr>
        <w:widowControl/>
        <w:jc w:val="left"/>
      </w:pPr>
      <w:r>
        <w:tab/>
      </w:r>
      <w:r>
        <w:rPr>
          <w:rFonts w:hint="eastAsia"/>
        </w:rPr>
        <w:t>多孔泡沫材料制品</w:t>
      </w:r>
    </w:p>
    <w:p w14:paraId="5441C21B" w14:textId="1CDBF817" w:rsidR="00562100" w:rsidRDefault="00562100" w:rsidP="00AF7B0A">
      <w:pPr>
        <w:widowControl/>
        <w:jc w:val="left"/>
      </w:pPr>
      <w:r>
        <w:tab/>
      </w:r>
      <w:r>
        <w:rPr>
          <w:rFonts w:hint="eastAsia"/>
        </w:rPr>
        <w:t>高温高压耐磨圆盘阀</w:t>
      </w:r>
    </w:p>
    <w:p w14:paraId="3DC93AD6" w14:textId="6029DB2F" w:rsidR="00562100" w:rsidRDefault="00562100" w:rsidP="00AF7B0A">
      <w:pPr>
        <w:widowControl/>
        <w:jc w:val="left"/>
      </w:pPr>
      <w:r>
        <w:tab/>
      </w:r>
      <w:r>
        <w:rPr>
          <w:rFonts w:hint="eastAsia"/>
        </w:rPr>
        <w:t>液压泵密封件</w:t>
      </w:r>
    </w:p>
    <w:p w14:paraId="40CA770F" w14:textId="61A2F037" w:rsidR="00562100" w:rsidRDefault="00562100" w:rsidP="00AF7B0A">
      <w:pPr>
        <w:widowControl/>
        <w:jc w:val="left"/>
      </w:pPr>
      <w:r>
        <w:tab/>
      </w:r>
      <w:r>
        <w:rPr>
          <w:rFonts w:hint="eastAsia"/>
        </w:rPr>
        <w:t>油泵轴承</w:t>
      </w:r>
    </w:p>
    <w:p w14:paraId="42E66B43" w14:textId="45DF3A6E" w:rsidR="00562100" w:rsidRDefault="00562100" w:rsidP="00AF7B0A">
      <w:pPr>
        <w:widowControl/>
        <w:jc w:val="left"/>
      </w:pPr>
      <w:r>
        <w:tab/>
      </w:r>
      <w:r>
        <w:rPr>
          <w:rFonts w:hint="eastAsia"/>
        </w:rPr>
        <w:t>摩擦片</w:t>
      </w:r>
    </w:p>
    <w:p w14:paraId="1FD17930" w14:textId="1B569F87" w:rsidR="00562100" w:rsidRDefault="00562100" w:rsidP="00AF7B0A">
      <w:pPr>
        <w:widowControl/>
        <w:jc w:val="left"/>
      </w:pPr>
      <w:r>
        <w:tab/>
        <w:t>CNG</w:t>
      </w:r>
      <w:r>
        <w:rPr>
          <w:rFonts w:hint="eastAsia"/>
        </w:rPr>
        <w:t>燃机气门座</w:t>
      </w:r>
    </w:p>
    <w:p w14:paraId="6532AC7F" w14:textId="1D8D7EE6" w:rsidR="00562100" w:rsidRDefault="00562100" w:rsidP="00562100">
      <w:pPr>
        <w:widowControl/>
        <w:ind w:firstLine="420"/>
        <w:jc w:val="left"/>
      </w:pPr>
      <w:r>
        <w:rPr>
          <w:rFonts w:hint="eastAsia"/>
        </w:rPr>
        <w:t>磁控溅射系列靶材</w:t>
      </w:r>
    </w:p>
    <w:p w14:paraId="584A0483" w14:textId="1564CAC5" w:rsidR="00562100" w:rsidRDefault="00562100" w:rsidP="00AF7B0A">
      <w:pPr>
        <w:widowControl/>
        <w:jc w:val="left"/>
      </w:pPr>
      <w:r>
        <w:tab/>
      </w:r>
      <w:r>
        <w:rPr>
          <w:rFonts w:hint="eastAsia"/>
        </w:rPr>
        <w:t>热障涂层用M</w:t>
      </w:r>
      <w:r>
        <w:t>C</w:t>
      </w:r>
      <w:r w:rsidR="007B133F">
        <w:rPr>
          <w:rFonts w:hint="eastAsia"/>
        </w:rPr>
        <w:t>rAIY型电弧镀靶材</w:t>
      </w:r>
    </w:p>
    <w:p w14:paraId="56C3B4F7" w14:textId="0341997C" w:rsidR="007B133F" w:rsidRDefault="007B133F" w:rsidP="00AF7B0A">
      <w:pPr>
        <w:widowControl/>
        <w:jc w:val="left"/>
      </w:pPr>
      <w:r>
        <w:lastRenderedPageBreak/>
        <w:tab/>
      </w:r>
      <w:r>
        <w:rPr>
          <w:rFonts w:hint="eastAsia"/>
        </w:rPr>
        <w:t>高温耐磨焊丝</w:t>
      </w:r>
    </w:p>
    <w:p w14:paraId="06A9E2D9" w14:textId="0BF8BCD7" w:rsidR="007B133F" w:rsidRPr="00C834E4" w:rsidRDefault="007B133F" w:rsidP="00AF7B0A">
      <w:pPr>
        <w:widowControl/>
        <w:jc w:val="left"/>
        <w:rPr>
          <w:b/>
          <w:bCs/>
        </w:rPr>
      </w:pPr>
      <w:r w:rsidRPr="00C834E4">
        <w:rPr>
          <w:rFonts w:hint="eastAsia"/>
          <w:b/>
          <w:bCs/>
        </w:rPr>
        <w:t>高纯高强特种合金制品</w:t>
      </w:r>
    </w:p>
    <w:p w14:paraId="60712A64" w14:textId="748D78E0" w:rsidR="007B133F" w:rsidRDefault="007B133F" w:rsidP="00AF7B0A">
      <w:pPr>
        <w:widowControl/>
        <w:jc w:val="left"/>
      </w:pPr>
      <w:r>
        <w:tab/>
      </w:r>
      <w:r>
        <w:rPr>
          <w:rFonts w:hint="eastAsia"/>
        </w:rPr>
        <w:t>热作模具钢无硫(</w:t>
      </w:r>
      <w:r>
        <w:t>NOS)</w:t>
      </w:r>
      <w:r>
        <w:rPr>
          <w:rFonts w:hint="eastAsia"/>
        </w:rPr>
        <w:t>系列制品</w:t>
      </w:r>
    </w:p>
    <w:p w14:paraId="726314E5" w14:textId="5A6C5623" w:rsidR="007B133F" w:rsidRDefault="007B133F" w:rsidP="00AF7B0A">
      <w:pPr>
        <w:widowControl/>
        <w:jc w:val="left"/>
      </w:pPr>
      <w:r>
        <w:tab/>
      </w:r>
      <w:r>
        <w:rPr>
          <w:rFonts w:hint="eastAsia"/>
        </w:rPr>
        <w:t>塑料模具钢超洁镜(</w:t>
      </w:r>
      <w:r>
        <w:t>GY)</w:t>
      </w:r>
      <w:r>
        <w:rPr>
          <w:rFonts w:hint="eastAsia"/>
        </w:rPr>
        <w:t>系列制品</w:t>
      </w:r>
    </w:p>
    <w:p w14:paraId="09315522" w14:textId="75031A51" w:rsidR="007B133F" w:rsidRDefault="007B133F" w:rsidP="00AF7B0A">
      <w:pPr>
        <w:widowControl/>
        <w:jc w:val="left"/>
      </w:pPr>
      <w:r>
        <w:tab/>
      </w:r>
      <w:r>
        <w:rPr>
          <w:rFonts w:hint="eastAsia"/>
        </w:rPr>
        <w:t>高速钢必硬(</w:t>
      </w:r>
      <w:r>
        <w:t>MBH)</w:t>
      </w:r>
      <w:r>
        <w:rPr>
          <w:rFonts w:hint="eastAsia"/>
        </w:rPr>
        <w:t>系列</w:t>
      </w:r>
    </w:p>
    <w:p w14:paraId="13159BB3" w14:textId="3F02E8AF" w:rsidR="00955491" w:rsidRDefault="00955491" w:rsidP="00AF7B0A">
      <w:pPr>
        <w:widowControl/>
        <w:jc w:val="left"/>
      </w:pPr>
    </w:p>
    <w:p w14:paraId="6DA5666D" w14:textId="7D57502A" w:rsidR="00955491" w:rsidRDefault="00955491" w:rsidP="00AF7B0A">
      <w:pPr>
        <w:widowControl/>
        <w:jc w:val="left"/>
      </w:pPr>
    </w:p>
    <w:p w14:paraId="02D20AA2" w14:textId="77777777" w:rsidR="00955491" w:rsidRDefault="00955491">
      <w:pPr>
        <w:widowControl/>
        <w:jc w:val="left"/>
        <w:rPr>
          <w:rFonts w:asciiTheme="majorHAnsi" w:eastAsiaTheme="majorEastAsia" w:hAnsiTheme="majorHAnsi" w:cstheme="majorBidi"/>
          <w:b/>
          <w:bCs/>
          <w:sz w:val="28"/>
          <w:szCs w:val="28"/>
        </w:rPr>
      </w:pPr>
      <w:r>
        <w:rPr>
          <w:sz w:val="28"/>
          <w:szCs w:val="28"/>
        </w:rPr>
        <w:br w:type="page"/>
      </w:r>
    </w:p>
    <w:p w14:paraId="19AB631B" w14:textId="49D4C68E" w:rsidR="00955491" w:rsidRPr="00955491" w:rsidRDefault="00955491" w:rsidP="00955491">
      <w:pPr>
        <w:pStyle w:val="2"/>
        <w:rPr>
          <w:sz w:val="28"/>
          <w:szCs w:val="28"/>
        </w:rPr>
      </w:pPr>
      <w:bookmarkStart w:id="8" w:name="_Toc96035311"/>
      <w:r w:rsidRPr="00955491">
        <w:rPr>
          <w:rFonts w:hint="eastAsia"/>
          <w:sz w:val="28"/>
          <w:szCs w:val="28"/>
        </w:rPr>
        <w:lastRenderedPageBreak/>
        <w:t xml:space="preserve">钢研纳克 </w:t>
      </w:r>
      <w:r w:rsidRPr="00955491">
        <w:rPr>
          <w:sz w:val="28"/>
          <w:szCs w:val="28"/>
        </w:rPr>
        <w:t xml:space="preserve">300797 </w:t>
      </w:r>
      <w:hyperlink r:id="rId15" w:history="1">
        <w:r w:rsidRPr="00955491">
          <w:rPr>
            <w:rStyle w:val="a3"/>
            <w:sz w:val="28"/>
            <w:szCs w:val="28"/>
          </w:rPr>
          <w:t>http://www.ncschina.com</w:t>
        </w:r>
      </w:hyperlink>
      <w:r w:rsidRPr="00955491">
        <w:rPr>
          <w:sz w:val="28"/>
          <w:szCs w:val="28"/>
        </w:rPr>
        <w:t xml:space="preserve"> </w:t>
      </w:r>
      <w:r w:rsidRPr="00955491">
        <w:rPr>
          <w:rFonts w:hint="eastAsia"/>
          <w:sz w:val="28"/>
          <w:szCs w:val="28"/>
        </w:rPr>
        <w:t>北京海淀、</w:t>
      </w:r>
      <w:bookmarkEnd w:id="8"/>
    </w:p>
    <w:p w14:paraId="3A8AE121" w14:textId="0B1E8B57" w:rsidR="00955491" w:rsidRDefault="00955491" w:rsidP="00AF7B0A">
      <w:pPr>
        <w:widowControl/>
        <w:jc w:val="left"/>
      </w:pPr>
      <w:r>
        <w:tab/>
        <w:t>钢研纳克检测技术股份有限公司是</w:t>
      </w:r>
      <w:r w:rsidRPr="00955491">
        <w:rPr>
          <w:b/>
          <w:bCs/>
        </w:rPr>
        <w:t>专业从事金属材料检测技术的研究、开发和应用的创新型企业</w:t>
      </w:r>
      <w:r>
        <w:t>。公司提供的主要服务或产品包括第三方检测服务、检测分析仪器、标准物质/标准样品、能力验证服务、腐蚀防护工程与产品，以及其他检测延伸服务。</w:t>
      </w:r>
      <w:r w:rsidRPr="00955491">
        <w:rPr>
          <w:b/>
          <w:bCs/>
        </w:rPr>
        <w:t>公司是国内钢铁行业的权威检测机构，也是国内金属材料检测领域业务门类最齐全、综合实力最强的测试研究机构之一</w:t>
      </w:r>
      <w:r>
        <w:t>。公司拥有“国家钢铁材料测试中心”、“国家钢铁产品质量监督检验中心”、“国家冶金工业钢材无损检测中心”三个国家级检测中心和“国家新材料测试评价平台——钢铁行业中心”、“金属新材料检测与表征装备国家地方联合工程实验室”、“工业（特殊钢）产品质量控制和技术评价实验室”三个国家级科技创新平台。</w:t>
      </w:r>
    </w:p>
    <w:p w14:paraId="2DD44BE4" w14:textId="44704803" w:rsidR="00172964" w:rsidRDefault="00172964" w:rsidP="00AF7B0A">
      <w:pPr>
        <w:widowControl/>
        <w:jc w:val="left"/>
      </w:pPr>
    </w:p>
    <w:p w14:paraId="2287814B" w14:textId="4377EACB" w:rsidR="00172964" w:rsidRDefault="00172964" w:rsidP="00AF7B0A">
      <w:pPr>
        <w:widowControl/>
        <w:jc w:val="left"/>
      </w:pPr>
    </w:p>
    <w:p w14:paraId="1EACDA1E" w14:textId="77777777" w:rsidR="00172964" w:rsidRDefault="00172964">
      <w:pPr>
        <w:widowControl/>
        <w:jc w:val="left"/>
      </w:pPr>
      <w:r>
        <w:br w:type="page"/>
      </w:r>
    </w:p>
    <w:p w14:paraId="6BBD045A" w14:textId="032E34D1" w:rsidR="00172964" w:rsidRPr="00172964" w:rsidRDefault="00172964" w:rsidP="00172964">
      <w:pPr>
        <w:pStyle w:val="2"/>
        <w:rPr>
          <w:sz w:val="28"/>
          <w:szCs w:val="28"/>
        </w:rPr>
      </w:pPr>
      <w:bookmarkStart w:id="9" w:name="_Toc96035312"/>
      <w:r w:rsidRPr="00F92299">
        <w:rPr>
          <w:rFonts w:hint="eastAsia"/>
          <w:sz w:val="28"/>
          <w:szCs w:val="28"/>
          <w:highlight w:val="green"/>
        </w:rPr>
        <w:lastRenderedPageBreak/>
        <w:t xml:space="preserve">安泰科技 </w:t>
      </w:r>
      <w:r w:rsidRPr="00F92299">
        <w:rPr>
          <w:sz w:val="28"/>
          <w:szCs w:val="28"/>
          <w:highlight w:val="green"/>
        </w:rPr>
        <w:t>000969</w:t>
      </w:r>
      <w:r w:rsidRPr="00172964">
        <w:rPr>
          <w:sz w:val="28"/>
          <w:szCs w:val="28"/>
        </w:rPr>
        <w:t xml:space="preserve"> </w:t>
      </w:r>
      <w:hyperlink r:id="rId16" w:history="1">
        <w:r w:rsidRPr="00172964">
          <w:rPr>
            <w:rStyle w:val="a3"/>
            <w:sz w:val="28"/>
            <w:szCs w:val="28"/>
          </w:rPr>
          <w:t>http://www.atmcn.com</w:t>
        </w:r>
      </w:hyperlink>
      <w:r w:rsidRPr="00172964">
        <w:rPr>
          <w:sz w:val="28"/>
          <w:szCs w:val="28"/>
        </w:rPr>
        <w:t xml:space="preserve"> </w:t>
      </w:r>
      <w:r w:rsidRPr="00172964">
        <w:rPr>
          <w:rFonts w:hint="eastAsia"/>
          <w:sz w:val="28"/>
          <w:szCs w:val="28"/>
        </w:rPr>
        <w:t>北京海淀</w:t>
      </w:r>
      <w:bookmarkEnd w:id="9"/>
    </w:p>
    <w:p w14:paraId="4959B15B" w14:textId="16BD9C9F" w:rsidR="00172964" w:rsidRDefault="00172964" w:rsidP="00172964">
      <w:pPr>
        <w:widowControl/>
        <w:jc w:val="left"/>
      </w:pPr>
      <w:r>
        <w:tab/>
        <w:t>安泰科技股份有限公司是一家以高科技新材料产业的企业,公司主要从事于金属材料及制品的研发和生产销售,</w:t>
      </w:r>
      <w:r w:rsidRPr="006D3C0C">
        <w:rPr>
          <w:b/>
          <w:bCs/>
        </w:rPr>
        <w:t>公司产品主要包括:难熔钨钼精深加工制品、特种雾化制粉、超硬工具材料、稀土永磁材料及其制品、非晶及纳米晶材料等</w:t>
      </w:r>
      <w:r>
        <w:t>。</w:t>
      </w:r>
    </w:p>
    <w:p w14:paraId="6A7751B3" w14:textId="4CE08AB2" w:rsidR="00172964" w:rsidRDefault="00172964" w:rsidP="00AF7B0A">
      <w:pPr>
        <w:widowControl/>
        <w:jc w:val="left"/>
      </w:pPr>
      <w:r>
        <w:t xml:space="preserve"> </w:t>
      </w:r>
    </w:p>
    <w:p w14:paraId="5D35AA13" w14:textId="6ECA8BD1" w:rsidR="006D3C0C" w:rsidRDefault="006D3C0C" w:rsidP="00AF7B0A">
      <w:pPr>
        <w:widowControl/>
        <w:jc w:val="left"/>
      </w:pPr>
    </w:p>
    <w:p w14:paraId="6B62C6DC" w14:textId="4773E287" w:rsidR="006D3C0C" w:rsidRDefault="006D3C0C" w:rsidP="00AF7B0A">
      <w:pPr>
        <w:widowControl/>
        <w:jc w:val="left"/>
      </w:pPr>
    </w:p>
    <w:p w14:paraId="43C63194" w14:textId="059CCF36" w:rsidR="006D3C0C" w:rsidRDefault="006D3C0C" w:rsidP="00AF7B0A">
      <w:pPr>
        <w:widowControl/>
        <w:jc w:val="left"/>
      </w:pPr>
      <w:r>
        <w:rPr>
          <w:rFonts w:hint="eastAsia"/>
        </w:rPr>
        <w:t>全球领先的先进金属材料及制品的供应商及解决方案的提供者</w:t>
      </w:r>
    </w:p>
    <w:p w14:paraId="6BC5F420" w14:textId="24336198" w:rsidR="006D3C0C" w:rsidRDefault="006D3C0C" w:rsidP="00AF7B0A">
      <w:pPr>
        <w:widowControl/>
        <w:jc w:val="left"/>
      </w:pPr>
    </w:p>
    <w:p w14:paraId="6233C255" w14:textId="3F0BF584" w:rsidR="006D3C0C" w:rsidRDefault="006D3C0C" w:rsidP="00AF7B0A">
      <w:pPr>
        <w:widowControl/>
        <w:jc w:val="left"/>
      </w:pPr>
      <w:r>
        <w:rPr>
          <w:rFonts w:hint="eastAsia"/>
        </w:rPr>
        <w:t>产品</w:t>
      </w:r>
    </w:p>
    <w:p w14:paraId="48D6AF15" w14:textId="3A9629F3" w:rsidR="006D3C0C" w:rsidRPr="00F92299" w:rsidRDefault="006D3C0C" w:rsidP="00AF7B0A">
      <w:pPr>
        <w:widowControl/>
        <w:jc w:val="left"/>
        <w:rPr>
          <w:b/>
          <w:bCs/>
        </w:rPr>
      </w:pPr>
      <w:r w:rsidRPr="00F92299">
        <w:rPr>
          <w:rFonts w:hint="eastAsia"/>
          <w:b/>
          <w:bCs/>
        </w:rPr>
        <w:t>稀土永磁材料</w:t>
      </w:r>
    </w:p>
    <w:p w14:paraId="2DD42D8A" w14:textId="1545EAED" w:rsidR="006D3C0C" w:rsidRDefault="006D3C0C" w:rsidP="00AF7B0A">
      <w:pPr>
        <w:widowControl/>
        <w:jc w:val="left"/>
      </w:pPr>
      <w:r>
        <w:tab/>
      </w:r>
      <w:r>
        <w:rPr>
          <w:rFonts w:hint="eastAsia"/>
        </w:rPr>
        <w:t>烧结钕铁硼磁体及制品</w:t>
      </w:r>
    </w:p>
    <w:p w14:paraId="36525466" w14:textId="1A3A71C7" w:rsidR="006D3C0C" w:rsidRDefault="006D3C0C" w:rsidP="00AF7B0A">
      <w:pPr>
        <w:widowControl/>
        <w:jc w:val="left"/>
      </w:pPr>
      <w:r>
        <w:tab/>
      </w:r>
      <w:r>
        <w:rPr>
          <w:rFonts w:hint="eastAsia"/>
        </w:rPr>
        <w:t>粘结钕铁硼磁体及制品</w:t>
      </w:r>
    </w:p>
    <w:p w14:paraId="4F2BA580" w14:textId="55FA7BF8" w:rsidR="006D3C0C" w:rsidRPr="00F92299" w:rsidRDefault="006D3C0C" w:rsidP="00AF7B0A">
      <w:pPr>
        <w:widowControl/>
        <w:jc w:val="left"/>
        <w:rPr>
          <w:b/>
          <w:bCs/>
        </w:rPr>
      </w:pPr>
      <w:r w:rsidRPr="00F92299">
        <w:rPr>
          <w:rFonts w:hint="eastAsia"/>
          <w:b/>
          <w:bCs/>
        </w:rPr>
        <w:t>特种合金</w:t>
      </w:r>
    </w:p>
    <w:p w14:paraId="0572BE07" w14:textId="7F3B1049" w:rsidR="006D3C0C" w:rsidRDefault="006D3C0C" w:rsidP="00AF7B0A">
      <w:pPr>
        <w:widowControl/>
        <w:jc w:val="left"/>
      </w:pPr>
      <w:r>
        <w:tab/>
      </w:r>
      <w:r>
        <w:rPr>
          <w:rFonts w:hint="eastAsia"/>
        </w:rPr>
        <w:t>铸造母合金</w:t>
      </w:r>
    </w:p>
    <w:p w14:paraId="17ECB4A9" w14:textId="690DBFC5" w:rsidR="006D3C0C" w:rsidRDefault="006D3C0C" w:rsidP="00AF7B0A">
      <w:pPr>
        <w:widowControl/>
        <w:jc w:val="left"/>
      </w:pPr>
      <w:r>
        <w:tab/>
      </w:r>
      <w:r>
        <w:rPr>
          <w:rFonts w:hint="eastAsia"/>
        </w:rPr>
        <w:t>精密合金</w:t>
      </w:r>
    </w:p>
    <w:p w14:paraId="4F82E8D8" w14:textId="5FC7A6BE" w:rsidR="006D3C0C" w:rsidRDefault="006D3C0C" w:rsidP="00AF7B0A">
      <w:pPr>
        <w:widowControl/>
        <w:jc w:val="left"/>
      </w:pPr>
      <w:r>
        <w:tab/>
      </w:r>
      <w:r>
        <w:rPr>
          <w:rFonts w:hint="eastAsia"/>
        </w:rPr>
        <w:t>特种合金带材</w:t>
      </w:r>
    </w:p>
    <w:p w14:paraId="0954C090" w14:textId="485CB84B" w:rsidR="006D3C0C" w:rsidRDefault="006D3C0C" w:rsidP="00AF7B0A">
      <w:pPr>
        <w:widowControl/>
        <w:jc w:val="left"/>
      </w:pPr>
      <w:r>
        <w:tab/>
      </w:r>
      <w:r>
        <w:rPr>
          <w:rFonts w:hint="eastAsia"/>
        </w:rPr>
        <w:t>精密电子带材</w:t>
      </w:r>
    </w:p>
    <w:p w14:paraId="2817014B" w14:textId="413C5F59" w:rsidR="006D3C0C" w:rsidRPr="00F92299" w:rsidRDefault="006D3C0C" w:rsidP="00AF7B0A">
      <w:pPr>
        <w:widowControl/>
        <w:jc w:val="left"/>
        <w:rPr>
          <w:b/>
          <w:bCs/>
        </w:rPr>
      </w:pPr>
      <w:r w:rsidRPr="00F92299">
        <w:rPr>
          <w:rFonts w:hint="eastAsia"/>
          <w:b/>
          <w:bCs/>
        </w:rPr>
        <w:t>非晶及纳米晶材料</w:t>
      </w:r>
    </w:p>
    <w:p w14:paraId="4422A289" w14:textId="13560F98" w:rsidR="006D3C0C" w:rsidRDefault="006D3C0C" w:rsidP="00AF7B0A">
      <w:pPr>
        <w:widowControl/>
        <w:jc w:val="left"/>
      </w:pPr>
      <w:r>
        <w:tab/>
      </w:r>
      <w:r>
        <w:rPr>
          <w:rFonts w:hint="eastAsia"/>
        </w:rPr>
        <w:t>非晶带材及制品</w:t>
      </w:r>
    </w:p>
    <w:p w14:paraId="67A0FEED" w14:textId="33079E14" w:rsidR="006D3C0C" w:rsidRDefault="006D3C0C" w:rsidP="00AF7B0A">
      <w:pPr>
        <w:widowControl/>
        <w:jc w:val="left"/>
      </w:pPr>
      <w:r>
        <w:tab/>
      </w:r>
      <w:r>
        <w:rPr>
          <w:rFonts w:hint="eastAsia"/>
        </w:rPr>
        <w:t>纳米晶带材</w:t>
      </w:r>
    </w:p>
    <w:p w14:paraId="46483CA2" w14:textId="6DCDEFA1" w:rsidR="006D3C0C" w:rsidRDefault="006D3C0C" w:rsidP="00AF7B0A">
      <w:pPr>
        <w:widowControl/>
        <w:jc w:val="left"/>
      </w:pPr>
      <w:r>
        <w:tab/>
      </w:r>
      <w:r>
        <w:rPr>
          <w:rFonts w:hint="eastAsia"/>
        </w:rPr>
        <w:t>纳米晶铁芯</w:t>
      </w:r>
    </w:p>
    <w:p w14:paraId="106EDA71" w14:textId="666A7CB9" w:rsidR="006D3C0C" w:rsidRDefault="006D3C0C" w:rsidP="00AF7B0A">
      <w:pPr>
        <w:widowControl/>
        <w:jc w:val="left"/>
      </w:pPr>
      <w:r>
        <w:tab/>
      </w:r>
      <w:r>
        <w:rPr>
          <w:rFonts w:hint="eastAsia"/>
        </w:rPr>
        <w:t>纳米晶器件</w:t>
      </w:r>
    </w:p>
    <w:p w14:paraId="1E3FA6C4" w14:textId="69E8B72D" w:rsidR="006D3C0C" w:rsidRDefault="006D3C0C" w:rsidP="00AF7B0A">
      <w:pPr>
        <w:widowControl/>
        <w:jc w:val="left"/>
      </w:pPr>
      <w:r>
        <w:tab/>
      </w:r>
      <w:r>
        <w:rPr>
          <w:rFonts w:hint="eastAsia"/>
        </w:rPr>
        <w:t>纳米晶导磁片</w:t>
      </w:r>
    </w:p>
    <w:p w14:paraId="1FC82C4A" w14:textId="6F581EED" w:rsidR="006D3C0C" w:rsidRPr="00F92299" w:rsidRDefault="006D3C0C" w:rsidP="00AF7B0A">
      <w:pPr>
        <w:widowControl/>
        <w:jc w:val="left"/>
        <w:rPr>
          <w:b/>
          <w:bCs/>
        </w:rPr>
      </w:pPr>
      <w:r w:rsidRPr="00F92299">
        <w:rPr>
          <w:rFonts w:hint="eastAsia"/>
          <w:b/>
          <w:bCs/>
        </w:rPr>
        <w:t>难熔材料</w:t>
      </w:r>
    </w:p>
    <w:p w14:paraId="22A74CDB" w14:textId="33B36813" w:rsidR="006D3C0C" w:rsidRDefault="006D3C0C" w:rsidP="00AF7B0A">
      <w:pPr>
        <w:widowControl/>
        <w:jc w:val="left"/>
      </w:pPr>
      <w:r>
        <w:tab/>
      </w:r>
      <w:r>
        <w:rPr>
          <w:rFonts w:hint="eastAsia"/>
        </w:rPr>
        <w:t>钨钼制品</w:t>
      </w:r>
    </w:p>
    <w:p w14:paraId="04AC6A43" w14:textId="6DC5E392" w:rsidR="006D3C0C" w:rsidRDefault="006D3C0C" w:rsidP="00AF7B0A">
      <w:pPr>
        <w:widowControl/>
        <w:jc w:val="left"/>
      </w:pPr>
      <w:r>
        <w:tab/>
      </w:r>
      <w:r>
        <w:rPr>
          <w:rFonts w:hint="eastAsia"/>
        </w:rPr>
        <w:t>高比重合金制品</w:t>
      </w:r>
    </w:p>
    <w:p w14:paraId="5BB84D73" w14:textId="3F474E59" w:rsidR="006D3C0C" w:rsidRDefault="006D3C0C" w:rsidP="00AF7B0A">
      <w:pPr>
        <w:widowControl/>
        <w:jc w:val="left"/>
      </w:pPr>
      <w:r>
        <w:tab/>
      </w:r>
      <w:r>
        <w:rPr>
          <w:rFonts w:hint="eastAsia"/>
        </w:rPr>
        <w:t>钨铜深加工制品</w:t>
      </w:r>
    </w:p>
    <w:p w14:paraId="2D95717E" w14:textId="3CA0C057" w:rsidR="006D3C0C" w:rsidRDefault="006D3C0C" w:rsidP="00AF7B0A">
      <w:pPr>
        <w:widowControl/>
        <w:jc w:val="left"/>
      </w:pPr>
      <w:r>
        <w:tab/>
      </w:r>
      <w:r>
        <w:rPr>
          <w:rFonts w:hint="eastAsia"/>
        </w:rPr>
        <w:t>钼铜深加工制品</w:t>
      </w:r>
    </w:p>
    <w:p w14:paraId="7DFF9E32" w14:textId="1EA493A9" w:rsidR="006D3C0C" w:rsidRDefault="006D3C0C" w:rsidP="00AF7B0A">
      <w:pPr>
        <w:widowControl/>
        <w:jc w:val="left"/>
      </w:pPr>
      <w:r>
        <w:tab/>
      </w:r>
      <w:r>
        <w:rPr>
          <w:rFonts w:hint="eastAsia"/>
        </w:rPr>
        <w:t>钨、钼、</w:t>
      </w:r>
      <w:r w:rsidR="00801394">
        <w:rPr>
          <w:rFonts w:hint="eastAsia"/>
        </w:rPr>
        <w:t>钽、铌、铼深加工制品</w:t>
      </w:r>
    </w:p>
    <w:p w14:paraId="2AC16BEC" w14:textId="70E7761E" w:rsidR="00801394" w:rsidRPr="00F92299" w:rsidRDefault="00801394" w:rsidP="00AF7B0A">
      <w:pPr>
        <w:widowControl/>
        <w:jc w:val="left"/>
        <w:rPr>
          <w:b/>
          <w:bCs/>
        </w:rPr>
      </w:pPr>
      <w:r w:rsidRPr="00F92299">
        <w:rPr>
          <w:rFonts w:hint="eastAsia"/>
          <w:b/>
          <w:bCs/>
        </w:rPr>
        <w:t>超硬材料</w:t>
      </w:r>
    </w:p>
    <w:p w14:paraId="7AAB41AC" w14:textId="3070CDDD" w:rsidR="00801394" w:rsidRDefault="00801394" w:rsidP="00AF7B0A">
      <w:pPr>
        <w:widowControl/>
        <w:jc w:val="left"/>
      </w:pPr>
      <w:r>
        <w:tab/>
      </w:r>
      <w:r>
        <w:rPr>
          <w:rFonts w:hint="eastAsia"/>
        </w:rPr>
        <w:t>激光焊接锯片</w:t>
      </w:r>
    </w:p>
    <w:p w14:paraId="72966DD3" w14:textId="70038982" w:rsidR="00801394" w:rsidRDefault="00801394" w:rsidP="00AF7B0A">
      <w:pPr>
        <w:widowControl/>
        <w:jc w:val="left"/>
      </w:pPr>
      <w:r>
        <w:tab/>
      </w:r>
      <w:r>
        <w:rPr>
          <w:rFonts w:hint="eastAsia"/>
        </w:rPr>
        <w:t>烧结锯片</w:t>
      </w:r>
    </w:p>
    <w:p w14:paraId="52BF3B55" w14:textId="16C441D0" w:rsidR="00801394" w:rsidRDefault="00801394" w:rsidP="00AF7B0A">
      <w:pPr>
        <w:widowControl/>
        <w:jc w:val="left"/>
      </w:pPr>
      <w:r>
        <w:tab/>
      </w:r>
      <w:r>
        <w:rPr>
          <w:rFonts w:hint="eastAsia"/>
        </w:rPr>
        <w:t>钎焊锯片</w:t>
      </w:r>
    </w:p>
    <w:p w14:paraId="021D7479" w14:textId="54744703" w:rsidR="00801394" w:rsidRDefault="00801394" w:rsidP="00AF7B0A">
      <w:pPr>
        <w:widowControl/>
        <w:jc w:val="left"/>
      </w:pPr>
      <w:r>
        <w:tab/>
      </w:r>
      <w:r>
        <w:rPr>
          <w:rFonts w:hint="eastAsia"/>
        </w:rPr>
        <w:t>金刚石钻头</w:t>
      </w:r>
    </w:p>
    <w:p w14:paraId="0BD52A4A" w14:textId="17D81BA4" w:rsidR="00801394" w:rsidRDefault="00801394" w:rsidP="00AF7B0A">
      <w:pPr>
        <w:widowControl/>
        <w:jc w:val="left"/>
      </w:pPr>
      <w:r>
        <w:tab/>
        <w:t>PCD/PCBN/</w:t>
      </w:r>
      <w:r>
        <w:rPr>
          <w:rFonts w:hint="eastAsia"/>
        </w:rPr>
        <w:t>硬质合金刀具磨削用陶瓷金刚石砂轮</w:t>
      </w:r>
    </w:p>
    <w:p w14:paraId="58A92A5C" w14:textId="4754DA74" w:rsidR="00801394" w:rsidRDefault="00801394" w:rsidP="00AF7B0A">
      <w:pPr>
        <w:widowControl/>
        <w:jc w:val="left"/>
      </w:pPr>
      <w:r>
        <w:tab/>
      </w:r>
      <w:r>
        <w:rPr>
          <w:rFonts w:hint="eastAsia"/>
        </w:rPr>
        <w:t>蓝宝石用套料钻头</w:t>
      </w:r>
    </w:p>
    <w:p w14:paraId="1D4D72C7" w14:textId="4086C012" w:rsidR="00801394" w:rsidRDefault="00801394" w:rsidP="00AF7B0A">
      <w:pPr>
        <w:widowControl/>
        <w:jc w:val="left"/>
      </w:pPr>
      <w:r>
        <w:tab/>
      </w:r>
      <w:r>
        <w:rPr>
          <w:rFonts w:hint="eastAsia"/>
        </w:rPr>
        <w:t>蓝宝石用金刚石砂轮</w:t>
      </w:r>
    </w:p>
    <w:p w14:paraId="0C835573" w14:textId="09B4B208" w:rsidR="00801394" w:rsidRPr="00F92299" w:rsidRDefault="00801394" w:rsidP="00AF7B0A">
      <w:pPr>
        <w:widowControl/>
        <w:jc w:val="left"/>
        <w:rPr>
          <w:b/>
          <w:bCs/>
        </w:rPr>
      </w:pPr>
      <w:r w:rsidRPr="00F92299">
        <w:rPr>
          <w:rFonts w:hint="eastAsia"/>
          <w:b/>
          <w:bCs/>
        </w:rPr>
        <w:t>雾化合金粉末</w:t>
      </w:r>
    </w:p>
    <w:p w14:paraId="741EA609" w14:textId="7D419AF8" w:rsidR="00801394" w:rsidRDefault="00801394" w:rsidP="00AF7B0A">
      <w:pPr>
        <w:widowControl/>
        <w:jc w:val="left"/>
      </w:pPr>
      <w:r>
        <w:tab/>
      </w:r>
      <w:r>
        <w:rPr>
          <w:rFonts w:hint="eastAsia"/>
        </w:rPr>
        <w:t>软磁粉末</w:t>
      </w:r>
    </w:p>
    <w:p w14:paraId="58E31BFF" w14:textId="47E376CB" w:rsidR="00801394" w:rsidRDefault="00801394" w:rsidP="00AF7B0A">
      <w:pPr>
        <w:widowControl/>
        <w:jc w:val="left"/>
      </w:pPr>
      <w:r>
        <w:tab/>
      </w:r>
      <w:r>
        <w:rPr>
          <w:rFonts w:hint="eastAsia"/>
        </w:rPr>
        <w:t>注射成形用粉末</w:t>
      </w:r>
    </w:p>
    <w:p w14:paraId="7C512528" w14:textId="7694C262" w:rsidR="00801394" w:rsidRDefault="00801394" w:rsidP="00AF7B0A">
      <w:pPr>
        <w:widowControl/>
        <w:jc w:val="left"/>
      </w:pPr>
      <w:r>
        <w:tab/>
      </w:r>
      <w:r>
        <w:rPr>
          <w:rFonts w:hint="eastAsia"/>
        </w:rPr>
        <w:t>其他特种合金粉末</w:t>
      </w:r>
    </w:p>
    <w:p w14:paraId="43F22A8E" w14:textId="13FFB671" w:rsidR="00801394" w:rsidRPr="00F92299" w:rsidRDefault="00801394" w:rsidP="00AF7B0A">
      <w:pPr>
        <w:widowControl/>
        <w:jc w:val="left"/>
        <w:rPr>
          <w:b/>
          <w:bCs/>
        </w:rPr>
      </w:pPr>
      <w:r w:rsidRPr="00F92299">
        <w:rPr>
          <w:rFonts w:hint="eastAsia"/>
          <w:b/>
          <w:bCs/>
        </w:rPr>
        <w:lastRenderedPageBreak/>
        <w:t>注射成形制品</w:t>
      </w:r>
    </w:p>
    <w:p w14:paraId="5406C6F8" w14:textId="3D40E4AA" w:rsidR="00801394" w:rsidRDefault="00801394" w:rsidP="00AF7B0A">
      <w:pPr>
        <w:widowControl/>
        <w:jc w:val="left"/>
      </w:pPr>
      <w:r>
        <w:tab/>
      </w:r>
      <w:r>
        <w:rPr>
          <w:rFonts w:hint="eastAsia"/>
        </w:rPr>
        <w:t>金属注射成形制品</w:t>
      </w:r>
    </w:p>
    <w:p w14:paraId="7D911C0E" w14:textId="193C465B" w:rsidR="00801394" w:rsidRPr="00F92299" w:rsidRDefault="00801394" w:rsidP="00AF7B0A">
      <w:pPr>
        <w:widowControl/>
        <w:jc w:val="left"/>
        <w:rPr>
          <w:b/>
          <w:bCs/>
        </w:rPr>
      </w:pPr>
      <w:r w:rsidRPr="00F92299">
        <w:rPr>
          <w:rFonts w:hint="eastAsia"/>
          <w:b/>
          <w:bCs/>
        </w:rPr>
        <w:t>热等静压产品</w:t>
      </w:r>
    </w:p>
    <w:p w14:paraId="3863D9E4" w14:textId="08CBDCE8" w:rsidR="00801394" w:rsidRDefault="00801394" w:rsidP="00AF7B0A">
      <w:pPr>
        <w:widowControl/>
        <w:jc w:val="left"/>
      </w:pPr>
      <w:r>
        <w:tab/>
      </w:r>
      <w:r>
        <w:rPr>
          <w:rFonts w:hint="eastAsia"/>
        </w:rPr>
        <w:t>双金属螺杆料管</w:t>
      </w:r>
    </w:p>
    <w:p w14:paraId="0FE675D1" w14:textId="38E22229" w:rsidR="00801394" w:rsidRPr="00F92299" w:rsidRDefault="00801394" w:rsidP="00AF7B0A">
      <w:pPr>
        <w:widowControl/>
        <w:jc w:val="left"/>
        <w:rPr>
          <w:b/>
          <w:bCs/>
        </w:rPr>
      </w:pPr>
      <w:r w:rsidRPr="00F92299">
        <w:rPr>
          <w:rFonts w:hint="eastAsia"/>
          <w:b/>
          <w:bCs/>
        </w:rPr>
        <w:t>工模具材料</w:t>
      </w:r>
    </w:p>
    <w:p w14:paraId="5645562F" w14:textId="3E42C01E" w:rsidR="00801394" w:rsidRDefault="00801394" w:rsidP="00AF7B0A">
      <w:pPr>
        <w:widowControl/>
        <w:jc w:val="left"/>
      </w:pPr>
      <w:r>
        <w:tab/>
      </w:r>
      <w:r>
        <w:rPr>
          <w:rFonts w:hint="eastAsia"/>
        </w:rPr>
        <w:t>刀具材料</w:t>
      </w:r>
    </w:p>
    <w:p w14:paraId="21D116B7" w14:textId="304360A2" w:rsidR="00801394" w:rsidRDefault="00801394" w:rsidP="00AF7B0A">
      <w:pPr>
        <w:widowControl/>
        <w:jc w:val="left"/>
      </w:pPr>
      <w:r>
        <w:tab/>
      </w:r>
      <w:r>
        <w:rPr>
          <w:rFonts w:hint="eastAsia"/>
        </w:rPr>
        <w:t>模具材料</w:t>
      </w:r>
    </w:p>
    <w:p w14:paraId="23DEF381" w14:textId="7A424859" w:rsidR="00801394" w:rsidRDefault="00801394" w:rsidP="00AF7B0A">
      <w:pPr>
        <w:widowControl/>
        <w:jc w:val="left"/>
      </w:pPr>
      <w:r>
        <w:tab/>
      </w:r>
      <w:r>
        <w:rPr>
          <w:rFonts w:hint="eastAsia"/>
        </w:rPr>
        <w:t>高端装备用耐蚀耐磨材料</w:t>
      </w:r>
    </w:p>
    <w:p w14:paraId="5BDE7B63" w14:textId="26BE1A51" w:rsidR="00801394" w:rsidRDefault="00801394" w:rsidP="00AF7B0A">
      <w:pPr>
        <w:widowControl/>
        <w:jc w:val="left"/>
      </w:pPr>
      <w:r>
        <w:tab/>
      </w:r>
      <w:r>
        <w:rPr>
          <w:rFonts w:hint="eastAsia"/>
        </w:rPr>
        <w:t>高速钢工具</w:t>
      </w:r>
    </w:p>
    <w:p w14:paraId="66044B4C" w14:textId="103AB160" w:rsidR="00801394" w:rsidRPr="00F92299" w:rsidRDefault="00801394" w:rsidP="00AF7B0A">
      <w:pPr>
        <w:widowControl/>
        <w:jc w:val="left"/>
        <w:rPr>
          <w:b/>
          <w:bCs/>
        </w:rPr>
      </w:pPr>
      <w:r w:rsidRPr="00F92299">
        <w:rPr>
          <w:rFonts w:hint="eastAsia"/>
          <w:b/>
          <w:bCs/>
        </w:rPr>
        <w:t>焊接材料</w:t>
      </w:r>
    </w:p>
    <w:p w14:paraId="36B37988" w14:textId="6E1DDCE4" w:rsidR="00801394" w:rsidRDefault="00801394" w:rsidP="00AF7B0A">
      <w:pPr>
        <w:widowControl/>
        <w:jc w:val="left"/>
      </w:pPr>
      <w:r>
        <w:tab/>
      </w:r>
      <w:r w:rsidR="00FA55CD">
        <w:rPr>
          <w:rFonts w:hint="eastAsia"/>
        </w:rPr>
        <w:t>药芯焊丝</w:t>
      </w:r>
    </w:p>
    <w:p w14:paraId="0AB00DE5" w14:textId="288F857B" w:rsidR="00FA55CD" w:rsidRDefault="00FA55CD" w:rsidP="00AF7B0A">
      <w:pPr>
        <w:widowControl/>
        <w:jc w:val="left"/>
      </w:pPr>
      <w:r>
        <w:tab/>
      </w:r>
      <w:r>
        <w:rPr>
          <w:rFonts w:hint="eastAsia"/>
        </w:rPr>
        <w:t>特种焊丝</w:t>
      </w:r>
    </w:p>
    <w:p w14:paraId="250083B8" w14:textId="44A97A96" w:rsidR="00FA55CD" w:rsidRPr="00F92299" w:rsidRDefault="00FA55CD" w:rsidP="00AF7B0A">
      <w:pPr>
        <w:widowControl/>
        <w:jc w:val="left"/>
        <w:rPr>
          <w:b/>
          <w:bCs/>
        </w:rPr>
      </w:pPr>
      <w:r w:rsidRPr="00F92299">
        <w:rPr>
          <w:rFonts w:hint="eastAsia"/>
          <w:b/>
          <w:bCs/>
        </w:rPr>
        <w:t>环保装备与工程</w:t>
      </w:r>
    </w:p>
    <w:p w14:paraId="34D0A5BC" w14:textId="75F7CCC7" w:rsidR="00FA55CD" w:rsidRDefault="00FA55CD" w:rsidP="00AF7B0A">
      <w:pPr>
        <w:widowControl/>
        <w:jc w:val="left"/>
      </w:pPr>
      <w:r>
        <w:tab/>
      </w:r>
      <w:r>
        <w:rPr>
          <w:rFonts w:hint="eastAsia"/>
        </w:rPr>
        <w:t>多孔材料及元件</w:t>
      </w:r>
    </w:p>
    <w:p w14:paraId="3E77F7DD" w14:textId="4525B0CB" w:rsidR="00FA55CD" w:rsidRDefault="00FA55CD" w:rsidP="00AF7B0A">
      <w:pPr>
        <w:widowControl/>
        <w:jc w:val="left"/>
      </w:pPr>
      <w:r>
        <w:tab/>
      </w:r>
      <w:r>
        <w:rPr>
          <w:rFonts w:hint="eastAsia"/>
        </w:rPr>
        <w:t>工业过滤净化系统</w:t>
      </w:r>
    </w:p>
    <w:p w14:paraId="51FC367C" w14:textId="796D3DDA" w:rsidR="00FA55CD" w:rsidRDefault="00FA55CD" w:rsidP="00AF7B0A">
      <w:pPr>
        <w:widowControl/>
        <w:jc w:val="left"/>
      </w:pPr>
      <w:r>
        <w:tab/>
      </w:r>
      <w:r>
        <w:rPr>
          <w:rFonts w:hint="eastAsia"/>
        </w:rPr>
        <w:t>装备设计与集成</w:t>
      </w:r>
    </w:p>
    <w:p w14:paraId="6EEAE04F" w14:textId="0641294B" w:rsidR="00FA55CD" w:rsidRDefault="00FA55CD" w:rsidP="00AF7B0A">
      <w:pPr>
        <w:widowControl/>
        <w:jc w:val="left"/>
      </w:pPr>
      <w:r>
        <w:tab/>
      </w:r>
      <w:r>
        <w:rPr>
          <w:rFonts w:hint="eastAsia"/>
        </w:rPr>
        <w:t>清洁能源工程</w:t>
      </w:r>
    </w:p>
    <w:p w14:paraId="0CD9CCBC" w14:textId="211834C0" w:rsidR="00FA55CD" w:rsidRPr="00F92299" w:rsidRDefault="00FA55CD" w:rsidP="00AF7B0A">
      <w:pPr>
        <w:widowControl/>
        <w:jc w:val="left"/>
        <w:rPr>
          <w:b/>
          <w:bCs/>
        </w:rPr>
      </w:pPr>
      <w:r w:rsidRPr="00F92299">
        <w:rPr>
          <w:rFonts w:hint="eastAsia"/>
          <w:b/>
          <w:bCs/>
        </w:rPr>
        <w:t>新业务孵化</w:t>
      </w:r>
    </w:p>
    <w:p w14:paraId="38AC6000" w14:textId="5A6A3300" w:rsidR="00FA55CD" w:rsidRPr="00F92299" w:rsidRDefault="00FA55CD" w:rsidP="00AF7B0A">
      <w:pPr>
        <w:widowControl/>
        <w:jc w:val="left"/>
        <w:rPr>
          <w:b/>
          <w:bCs/>
        </w:rPr>
      </w:pPr>
      <w:r w:rsidRPr="00F92299">
        <w:rPr>
          <w:b/>
          <w:bCs/>
        </w:rPr>
        <w:tab/>
      </w:r>
      <w:r w:rsidRPr="00F92299">
        <w:rPr>
          <w:rFonts w:hint="eastAsia"/>
          <w:b/>
          <w:bCs/>
        </w:rPr>
        <w:t>氢燃料电池关键材料</w:t>
      </w:r>
    </w:p>
    <w:p w14:paraId="37336BA1" w14:textId="3BDDFFD4" w:rsidR="00FA55CD" w:rsidRDefault="00FA55CD" w:rsidP="00AF7B0A">
      <w:pPr>
        <w:widowControl/>
        <w:jc w:val="left"/>
        <w:rPr>
          <w:b/>
          <w:bCs/>
        </w:rPr>
      </w:pPr>
      <w:r w:rsidRPr="00F92299">
        <w:rPr>
          <w:b/>
          <w:bCs/>
        </w:rPr>
        <w:tab/>
        <w:t>3D</w:t>
      </w:r>
      <w:r w:rsidRPr="00F92299">
        <w:rPr>
          <w:rFonts w:hint="eastAsia"/>
          <w:b/>
          <w:bCs/>
        </w:rPr>
        <w:t>打印金属粉末及应用</w:t>
      </w:r>
    </w:p>
    <w:p w14:paraId="4EAC3B2F" w14:textId="40676BBE" w:rsidR="00F92299" w:rsidRDefault="00F92299" w:rsidP="00AF7B0A">
      <w:pPr>
        <w:widowControl/>
        <w:jc w:val="left"/>
        <w:rPr>
          <w:b/>
          <w:bCs/>
        </w:rPr>
      </w:pPr>
    </w:p>
    <w:p w14:paraId="5A9D208D" w14:textId="58F6BAD4" w:rsidR="00F92299" w:rsidRDefault="00F92299" w:rsidP="00AF7B0A">
      <w:pPr>
        <w:widowControl/>
        <w:jc w:val="left"/>
        <w:rPr>
          <w:b/>
          <w:bCs/>
        </w:rPr>
      </w:pPr>
    </w:p>
    <w:p w14:paraId="0C6A4FA7" w14:textId="657E7E13" w:rsidR="00F92299" w:rsidRDefault="00F92299" w:rsidP="00AF7B0A">
      <w:pPr>
        <w:widowControl/>
        <w:jc w:val="left"/>
        <w:rPr>
          <w:b/>
          <w:bCs/>
        </w:rPr>
      </w:pPr>
    </w:p>
    <w:p w14:paraId="66249679" w14:textId="77777777" w:rsidR="00F92299" w:rsidRDefault="00F92299">
      <w:pPr>
        <w:widowControl/>
        <w:jc w:val="left"/>
        <w:rPr>
          <w:rFonts w:asciiTheme="majorHAnsi" w:eastAsiaTheme="majorEastAsia" w:hAnsiTheme="majorHAnsi" w:cstheme="majorBidi"/>
          <w:b/>
          <w:bCs/>
          <w:sz w:val="28"/>
          <w:szCs w:val="28"/>
        </w:rPr>
      </w:pPr>
      <w:r>
        <w:rPr>
          <w:sz w:val="28"/>
          <w:szCs w:val="28"/>
        </w:rPr>
        <w:br w:type="page"/>
      </w:r>
    </w:p>
    <w:p w14:paraId="18A6DC56" w14:textId="1C4D8CF0" w:rsidR="00F92299" w:rsidRPr="00F92299" w:rsidRDefault="00F92299" w:rsidP="00F92299">
      <w:pPr>
        <w:pStyle w:val="2"/>
        <w:rPr>
          <w:sz w:val="28"/>
          <w:szCs w:val="28"/>
        </w:rPr>
      </w:pPr>
      <w:bookmarkStart w:id="10" w:name="_Toc96035313"/>
      <w:r w:rsidRPr="00F92299">
        <w:rPr>
          <w:rFonts w:hint="eastAsia"/>
          <w:sz w:val="28"/>
          <w:szCs w:val="28"/>
        </w:rPr>
        <w:lastRenderedPageBreak/>
        <w:t xml:space="preserve">金自天正 </w:t>
      </w:r>
      <w:r w:rsidRPr="00F92299">
        <w:rPr>
          <w:sz w:val="28"/>
          <w:szCs w:val="28"/>
        </w:rPr>
        <w:t xml:space="preserve">600560 </w:t>
      </w:r>
      <w:hyperlink r:id="rId17" w:history="1">
        <w:r w:rsidRPr="00F92299">
          <w:rPr>
            <w:rStyle w:val="a3"/>
            <w:sz w:val="28"/>
            <w:szCs w:val="28"/>
          </w:rPr>
          <w:t>http://www.aritime.com</w:t>
        </w:r>
      </w:hyperlink>
      <w:r w:rsidRPr="00F92299">
        <w:rPr>
          <w:sz w:val="28"/>
          <w:szCs w:val="28"/>
        </w:rPr>
        <w:t xml:space="preserve"> </w:t>
      </w:r>
      <w:r w:rsidRPr="00F92299">
        <w:rPr>
          <w:rFonts w:hint="eastAsia"/>
          <w:sz w:val="28"/>
          <w:szCs w:val="28"/>
        </w:rPr>
        <w:t>北京海淀</w:t>
      </w:r>
      <w:bookmarkEnd w:id="10"/>
    </w:p>
    <w:p w14:paraId="5186E053" w14:textId="64EF8C36" w:rsidR="00F92299" w:rsidRDefault="00F92299" w:rsidP="00F92299">
      <w:pPr>
        <w:widowControl/>
        <w:jc w:val="left"/>
      </w:pPr>
      <w:r>
        <w:tab/>
        <w:t>北京金自天正智能控制股份有限公司主营业务为工业自动化领域的工业计算机控制系统、电气传动装置、工业检测及控制仪表等三电产业相关产品的研制、生产、销售及承接工业自动化工程和技术服务等。</w:t>
      </w:r>
      <w:r w:rsidRPr="001C4725">
        <w:rPr>
          <w:b/>
          <w:bCs/>
        </w:rPr>
        <w:t>公司主要产品有:电气传动装置、工业计算机控制系统、工业专用检测仪表及控制仪表、电力半导体元器件</w:t>
      </w:r>
      <w:r>
        <w:t>。</w:t>
      </w:r>
    </w:p>
    <w:p w14:paraId="54E2D8FF" w14:textId="1DAB7F43" w:rsidR="0080707F" w:rsidRDefault="0080707F" w:rsidP="00F92299">
      <w:pPr>
        <w:widowControl/>
        <w:jc w:val="left"/>
      </w:pPr>
    </w:p>
    <w:p w14:paraId="573DF1E6" w14:textId="7E75E61C" w:rsidR="0080707F" w:rsidRDefault="0080707F" w:rsidP="00F92299">
      <w:pPr>
        <w:widowControl/>
        <w:jc w:val="left"/>
      </w:pPr>
    </w:p>
    <w:p w14:paraId="0C09AD0C" w14:textId="6A4055FC" w:rsidR="0080707F" w:rsidRDefault="0080707F" w:rsidP="00F92299">
      <w:pPr>
        <w:widowControl/>
        <w:jc w:val="left"/>
      </w:pPr>
    </w:p>
    <w:p w14:paraId="5B644D08" w14:textId="77777777" w:rsidR="0080707F" w:rsidRDefault="0080707F">
      <w:pPr>
        <w:widowControl/>
        <w:jc w:val="left"/>
        <w:rPr>
          <w:rFonts w:asciiTheme="majorHAnsi" w:eastAsiaTheme="majorEastAsia" w:hAnsiTheme="majorHAnsi" w:cstheme="majorBidi"/>
          <w:b/>
          <w:bCs/>
          <w:sz w:val="28"/>
          <w:szCs w:val="28"/>
        </w:rPr>
      </w:pPr>
      <w:r>
        <w:rPr>
          <w:sz w:val="28"/>
          <w:szCs w:val="28"/>
        </w:rPr>
        <w:br w:type="page"/>
      </w:r>
    </w:p>
    <w:p w14:paraId="412FA054" w14:textId="182B979E" w:rsidR="0080707F" w:rsidRPr="0080707F" w:rsidRDefault="0080707F" w:rsidP="0080707F">
      <w:pPr>
        <w:pStyle w:val="2"/>
        <w:rPr>
          <w:sz w:val="28"/>
          <w:szCs w:val="28"/>
        </w:rPr>
      </w:pPr>
      <w:bookmarkStart w:id="11" w:name="_Toc96035314"/>
      <w:r w:rsidRPr="0080707F">
        <w:rPr>
          <w:rFonts w:hint="eastAsia"/>
          <w:sz w:val="28"/>
          <w:szCs w:val="28"/>
        </w:rPr>
        <w:lastRenderedPageBreak/>
        <w:t xml:space="preserve">南钢股份 </w:t>
      </w:r>
      <w:r w:rsidRPr="0080707F">
        <w:rPr>
          <w:sz w:val="28"/>
          <w:szCs w:val="28"/>
        </w:rPr>
        <w:t xml:space="preserve">600282 </w:t>
      </w:r>
      <w:hyperlink r:id="rId18" w:history="1">
        <w:r w:rsidRPr="0080707F">
          <w:rPr>
            <w:rStyle w:val="a3"/>
            <w:rFonts w:ascii="Helvetica" w:hAnsi="Helvetica" w:cs="Helvetica"/>
            <w:color w:val="0066CC"/>
            <w:sz w:val="28"/>
            <w:szCs w:val="28"/>
            <w:shd w:val="clear" w:color="auto" w:fill="FFFFFF"/>
          </w:rPr>
          <w:t>http://w</w:t>
        </w:r>
        <w:r w:rsidRPr="0080707F">
          <w:rPr>
            <w:rStyle w:val="a3"/>
            <w:rFonts w:ascii="Helvetica" w:hAnsi="Helvetica" w:cs="Helvetica"/>
            <w:color w:val="0066CC"/>
            <w:sz w:val="28"/>
            <w:szCs w:val="28"/>
            <w:shd w:val="clear" w:color="auto" w:fill="FFFFFF"/>
          </w:rPr>
          <w:t>w</w:t>
        </w:r>
        <w:r w:rsidRPr="0080707F">
          <w:rPr>
            <w:rStyle w:val="a3"/>
            <w:rFonts w:ascii="Helvetica" w:hAnsi="Helvetica" w:cs="Helvetica"/>
            <w:color w:val="0066CC"/>
            <w:sz w:val="28"/>
            <w:szCs w:val="28"/>
            <w:shd w:val="clear" w:color="auto" w:fill="FFFFFF"/>
          </w:rPr>
          <w:t>w.600282.net</w:t>
        </w:r>
      </w:hyperlink>
      <w:r w:rsidRPr="0080707F">
        <w:rPr>
          <w:sz w:val="28"/>
          <w:szCs w:val="28"/>
        </w:rPr>
        <w:t xml:space="preserve"> </w:t>
      </w:r>
      <w:r w:rsidRPr="0080707F">
        <w:rPr>
          <w:rFonts w:hint="eastAsia"/>
          <w:sz w:val="28"/>
          <w:szCs w:val="28"/>
        </w:rPr>
        <w:t>江苏南京</w:t>
      </w:r>
      <w:bookmarkEnd w:id="11"/>
    </w:p>
    <w:p w14:paraId="2A90EAA7" w14:textId="2CEBF812" w:rsidR="0080707F" w:rsidRPr="0080707F" w:rsidRDefault="0080707F" w:rsidP="00F92299">
      <w:pPr>
        <w:widowControl/>
        <w:jc w:val="left"/>
      </w:pPr>
      <w:r>
        <w:tab/>
      </w:r>
      <w:r>
        <w:rPr>
          <w:rFonts w:ascii="Helvetica" w:hAnsi="Helvetica" w:cs="Helvetica"/>
          <w:color w:val="33353C"/>
          <w:szCs w:val="21"/>
          <w:shd w:val="clear" w:color="auto" w:fill="FFFFFF"/>
        </w:rPr>
        <w:t>南京钢铁股份有限公司主营业务是打造钢铁新材料为核心的相互赋能、复合成长的产业链生态圈，聚焦产业发展和价值增长。主要产品有先进制造基础零部件用钢制造、高技术船舶及海洋工程用钢加工、先进轨道交通用钢加工、能源用钢加工、能源油气钻采集储用钢加工、石化压力容器用钢加工、新一代功能复合化建筑用钢加工、高性能工程、矿山及农业机械用钢加工、高性能复合材料制造。公司是</w:t>
      </w:r>
      <w:r w:rsidRPr="00F22D8D">
        <w:rPr>
          <w:rFonts w:ascii="Helvetica" w:hAnsi="Helvetica" w:cs="Helvetica"/>
          <w:b/>
          <w:bCs/>
          <w:color w:val="33353C"/>
          <w:szCs w:val="21"/>
          <w:shd w:val="clear" w:color="auto" w:fill="FFFFFF"/>
        </w:rPr>
        <w:t>全球最大的单体中厚板生产基地之一</w:t>
      </w:r>
      <w:r>
        <w:rPr>
          <w:rFonts w:ascii="Helvetica" w:hAnsi="Helvetica" w:cs="Helvetica"/>
          <w:color w:val="33353C"/>
          <w:szCs w:val="21"/>
          <w:shd w:val="clear" w:color="auto" w:fill="FFFFFF"/>
        </w:rPr>
        <w:t>及国内具有竞争力的特钢长材生产基地。</w:t>
      </w:r>
    </w:p>
    <w:p w14:paraId="40B798E3" w14:textId="55AF04FB" w:rsidR="00F92299" w:rsidRDefault="00F92299" w:rsidP="00AF7B0A">
      <w:pPr>
        <w:widowControl/>
        <w:jc w:val="left"/>
        <w:rPr>
          <w:b/>
          <w:bCs/>
        </w:rPr>
      </w:pPr>
    </w:p>
    <w:p w14:paraId="1E6A84D2" w14:textId="5AC5CB08" w:rsidR="00F22D8D" w:rsidRDefault="00F22D8D" w:rsidP="00AF7B0A">
      <w:pPr>
        <w:widowControl/>
        <w:jc w:val="left"/>
        <w:rPr>
          <w:b/>
          <w:bCs/>
        </w:rPr>
      </w:pPr>
      <w:r>
        <w:rPr>
          <w:rFonts w:hint="eastAsia"/>
          <w:b/>
          <w:bCs/>
        </w:rPr>
        <w:t>创建国际一流受尊重的企业智慧生命体</w:t>
      </w:r>
    </w:p>
    <w:p w14:paraId="710AE644" w14:textId="4A30C247" w:rsidR="00F22D8D" w:rsidRDefault="00F22D8D" w:rsidP="00AF7B0A">
      <w:pPr>
        <w:widowControl/>
        <w:jc w:val="left"/>
        <w:rPr>
          <w:b/>
          <w:bCs/>
        </w:rPr>
      </w:pPr>
    </w:p>
    <w:p w14:paraId="4B99F622" w14:textId="6A4BD5D5" w:rsidR="00F22D8D" w:rsidRDefault="00F22D8D" w:rsidP="00AF7B0A">
      <w:pPr>
        <w:widowControl/>
        <w:jc w:val="left"/>
      </w:pPr>
      <w:r w:rsidRPr="00C40760">
        <w:rPr>
          <w:rFonts w:hint="eastAsia"/>
          <w:b/>
          <w:bCs/>
          <w:highlight w:val="yellow"/>
        </w:rPr>
        <w:t>板材</w:t>
      </w:r>
      <w:r w:rsidR="004C20BA">
        <w:rPr>
          <w:b/>
          <w:bCs/>
        </w:rPr>
        <w:tab/>
      </w:r>
      <w:r w:rsidR="004C20BA" w:rsidRPr="004C20BA">
        <w:rPr>
          <w:rFonts w:hint="eastAsia"/>
        </w:rPr>
        <w:t>工程机械用钢</w:t>
      </w:r>
      <w:r w:rsidR="004C20BA">
        <w:rPr>
          <w:rFonts w:hint="eastAsia"/>
        </w:rPr>
        <w:t xml:space="preserve"> </w:t>
      </w:r>
      <w:r w:rsidR="00C40760">
        <w:rPr>
          <w:rFonts w:hint="eastAsia"/>
        </w:rPr>
        <w:t xml:space="preserve">管线钢 </w:t>
      </w:r>
      <w:r w:rsidR="004C20BA">
        <w:rPr>
          <w:rFonts w:hint="eastAsia"/>
        </w:rPr>
        <w:t>船板海工板</w:t>
      </w:r>
      <w:r w:rsidR="00C40760">
        <w:rPr>
          <w:rFonts w:hint="eastAsia"/>
        </w:rPr>
        <w:t xml:space="preserve"> 结构钢 风电钢 耐磨钢 桥梁钢 锅炉容器钢</w:t>
      </w:r>
    </w:p>
    <w:p w14:paraId="7A573127" w14:textId="63AEB5D5" w:rsidR="00C40760" w:rsidRDefault="00C40760" w:rsidP="00AF7B0A">
      <w:pPr>
        <w:widowControl/>
        <w:jc w:val="left"/>
      </w:pPr>
      <w:r>
        <w:tab/>
      </w:r>
      <w:r>
        <w:tab/>
      </w:r>
      <w:r>
        <w:rPr>
          <w:rFonts w:hint="eastAsia"/>
        </w:rPr>
        <w:t>原油储罐用钢 水电钢 核电钢 镍系低温钢 铁路用钢 模具钢 复合板 耐腐蚀板</w:t>
      </w:r>
    </w:p>
    <w:p w14:paraId="4082949B" w14:textId="14E457E2" w:rsidR="00C40760" w:rsidRDefault="00C40760" w:rsidP="00AF7B0A">
      <w:pPr>
        <w:widowControl/>
        <w:jc w:val="left"/>
        <w:rPr>
          <w:rFonts w:hint="eastAsia"/>
          <w:b/>
          <w:bCs/>
        </w:rPr>
      </w:pPr>
      <w:r>
        <w:tab/>
      </w:r>
      <w:r>
        <w:tab/>
      </w:r>
      <w:r>
        <w:rPr>
          <w:rFonts w:hint="eastAsia"/>
        </w:rPr>
        <w:t>特种材料</w:t>
      </w:r>
    </w:p>
    <w:p w14:paraId="0251E45A" w14:textId="170C2D2E" w:rsidR="00F22D8D" w:rsidRDefault="00F22D8D" w:rsidP="00AF7B0A">
      <w:pPr>
        <w:widowControl/>
        <w:jc w:val="left"/>
        <w:rPr>
          <w:b/>
          <w:bCs/>
        </w:rPr>
      </w:pPr>
      <w:r w:rsidRPr="00C40760">
        <w:rPr>
          <w:rFonts w:hint="eastAsia"/>
          <w:b/>
          <w:bCs/>
          <w:highlight w:val="yellow"/>
        </w:rPr>
        <w:t>特钢</w:t>
      </w:r>
    </w:p>
    <w:p w14:paraId="2B5BD5D9" w14:textId="77777777" w:rsidR="004C1251" w:rsidRDefault="00C40760" w:rsidP="00AF7B0A">
      <w:pPr>
        <w:widowControl/>
        <w:jc w:val="left"/>
      </w:pPr>
      <w:r w:rsidRPr="00C40760">
        <w:rPr>
          <w:rFonts w:hint="eastAsia"/>
        </w:rPr>
        <w:t>棒材</w:t>
      </w:r>
      <w:r>
        <w:tab/>
      </w:r>
      <w:r>
        <w:rPr>
          <w:rFonts w:hint="eastAsia"/>
        </w:rPr>
        <w:t>轴承钢 弹簧钢 齿轮钢 链条钢</w:t>
      </w:r>
      <w:r>
        <w:t>(</w:t>
      </w:r>
      <w:r>
        <w:rPr>
          <w:rFonts w:hint="eastAsia"/>
        </w:rPr>
        <w:t>船用锚链圆钢/矿用链</w:t>
      </w:r>
      <w:r>
        <w:t xml:space="preserve">) </w:t>
      </w:r>
      <w:r>
        <w:rPr>
          <w:rFonts w:hint="eastAsia"/>
        </w:rPr>
        <w:t>非</w:t>
      </w:r>
      <w:r w:rsidR="004C1251">
        <w:rPr>
          <w:rFonts w:hint="eastAsia"/>
        </w:rPr>
        <w:t xml:space="preserve">调质钢 工程器械 </w:t>
      </w:r>
    </w:p>
    <w:p w14:paraId="492DFA67" w14:textId="6B066949" w:rsidR="00C40760" w:rsidRDefault="004C1251" w:rsidP="004C1251">
      <w:pPr>
        <w:widowControl/>
        <w:ind w:left="420" w:firstLine="420"/>
        <w:jc w:val="left"/>
      </w:pPr>
      <w:r>
        <w:rPr>
          <w:rFonts w:hint="eastAsia"/>
        </w:rPr>
        <w:t>耐磨球钢 能源用钢(高压锅炉管坯钢/油井管及流体管用钢/石油钻具用钢</w:t>
      </w:r>
      <w:r>
        <w:t>)</w:t>
      </w:r>
    </w:p>
    <w:p w14:paraId="7001F906" w14:textId="0987F07A" w:rsidR="004C1251" w:rsidRDefault="004C1251" w:rsidP="004C1251">
      <w:pPr>
        <w:widowControl/>
        <w:ind w:left="420" w:firstLine="420"/>
        <w:jc w:val="left"/>
      </w:pPr>
      <w:r>
        <w:rPr>
          <w:rFonts w:hint="eastAsia"/>
        </w:rPr>
        <w:t>合金结构钢(工具钢</w:t>
      </w:r>
      <w:r>
        <w:t xml:space="preserve">) </w:t>
      </w:r>
      <w:r>
        <w:rPr>
          <w:rFonts w:hint="eastAsia"/>
        </w:rPr>
        <w:t>风电禁锢件用钢 优质碳素结构钢 普通碳素结构用钢</w:t>
      </w:r>
    </w:p>
    <w:p w14:paraId="3F2125E1" w14:textId="6A3B7614" w:rsidR="004C1251" w:rsidRDefault="004C1251" w:rsidP="004C1251">
      <w:pPr>
        <w:widowControl/>
        <w:jc w:val="left"/>
      </w:pPr>
      <w:r>
        <w:rPr>
          <w:rFonts w:hint="eastAsia"/>
        </w:rPr>
        <w:t>线材</w:t>
      </w:r>
      <w:r>
        <w:tab/>
      </w:r>
      <w:r>
        <w:rPr>
          <w:rFonts w:hint="eastAsia"/>
        </w:rPr>
        <w:t>轴承钢 弹簧钢 冷镦钢 帘线钢 易切削钢 焊丝用钢 合金结构钢</w:t>
      </w:r>
    </w:p>
    <w:p w14:paraId="062DD12F" w14:textId="74A2D927" w:rsidR="004C1251" w:rsidRDefault="004C1251" w:rsidP="004C1251">
      <w:pPr>
        <w:widowControl/>
        <w:jc w:val="left"/>
      </w:pPr>
      <w:r>
        <w:rPr>
          <w:rFonts w:hint="eastAsia"/>
        </w:rPr>
        <w:t>带钢</w:t>
      </w:r>
      <w:r>
        <w:tab/>
      </w:r>
      <w:r>
        <w:rPr>
          <w:rFonts w:hint="eastAsia"/>
        </w:rPr>
        <w:t xml:space="preserve">汽车专用钢带 轴承钢带 弹簧钢带 工具钢带 易切削钢带 合金结构钢带 </w:t>
      </w:r>
    </w:p>
    <w:p w14:paraId="267190AD" w14:textId="1AE786D3" w:rsidR="004C1251" w:rsidRDefault="004C1251" w:rsidP="004C1251">
      <w:pPr>
        <w:widowControl/>
        <w:jc w:val="left"/>
      </w:pPr>
      <w:r>
        <w:tab/>
      </w:r>
      <w:r>
        <w:tab/>
      </w:r>
      <w:r>
        <w:rPr>
          <w:rFonts w:hint="eastAsia"/>
        </w:rPr>
        <w:t>优质碳素结构钢带</w:t>
      </w:r>
    </w:p>
    <w:p w14:paraId="3F2BFDE1" w14:textId="198FCB32" w:rsidR="004C1251" w:rsidRDefault="004C1251" w:rsidP="004C1251">
      <w:pPr>
        <w:widowControl/>
        <w:jc w:val="left"/>
      </w:pPr>
      <w:r>
        <w:rPr>
          <w:rFonts w:hint="eastAsia"/>
        </w:rPr>
        <w:t>螺纹钢</w:t>
      </w:r>
      <w:r>
        <w:tab/>
        <w:t>LNG</w:t>
      </w:r>
      <w:r>
        <w:rPr>
          <w:rFonts w:hint="eastAsia"/>
        </w:rPr>
        <w:t>配套超低温螺纹钢筋 螺纹钢</w:t>
      </w:r>
    </w:p>
    <w:p w14:paraId="3C730CAA" w14:textId="6577F4C9" w:rsidR="004C1251" w:rsidRDefault="004C1251" w:rsidP="004C1251">
      <w:pPr>
        <w:widowControl/>
        <w:jc w:val="left"/>
      </w:pPr>
      <w:r>
        <w:rPr>
          <w:rFonts w:hint="eastAsia"/>
        </w:rPr>
        <w:t>型钢</w:t>
      </w:r>
      <w:r>
        <w:tab/>
      </w:r>
      <w:r>
        <w:rPr>
          <w:rFonts w:hint="eastAsia"/>
        </w:rPr>
        <w:t>球扁钢 不等边不等厚角钢 等边角钢 人防型钢 履带钢 轮辋钢 不等边角钢</w:t>
      </w:r>
    </w:p>
    <w:p w14:paraId="45F6B0F0" w14:textId="23EED2F0" w:rsidR="00CB790E" w:rsidRDefault="00CB790E" w:rsidP="004C1251">
      <w:pPr>
        <w:widowControl/>
        <w:jc w:val="left"/>
      </w:pPr>
    </w:p>
    <w:p w14:paraId="1C1EFC4F" w14:textId="6BC2223C" w:rsidR="00CB790E" w:rsidRDefault="00CB790E" w:rsidP="004C1251">
      <w:pPr>
        <w:widowControl/>
        <w:jc w:val="left"/>
      </w:pPr>
    </w:p>
    <w:p w14:paraId="4F30CCCB" w14:textId="77777777" w:rsidR="000F6E0E" w:rsidRDefault="000F6E0E">
      <w:pPr>
        <w:widowControl/>
        <w:jc w:val="left"/>
        <w:rPr>
          <w:rFonts w:asciiTheme="majorHAnsi" w:eastAsiaTheme="majorEastAsia" w:hAnsiTheme="majorHAnsi" w:cstheme="majorBidi"/>
          <w:b/>
          <w:bCs/>
          <w:sz w:val="28"/>
          <w:szCs w:val="28"/>
        </w:rPr>
      </w:pPr>
      <w:r>
        <w:rPr>
          <w:sz w:val="28"/>
          <w:szCs w:val="28"/>
        </w:rPr>
        <w:br w:type="page"/>
      </w:r>
    </w:p>
    <w:p w14:paraId="11A85934" w14:textId="60F91894" w:rsidR="00CB790E" w:rsidRPr="000F6E0E" w:rsidRDefault="00CB790E" w:rsidP="000F6E0E">
      <w:pPr>
        <w:pStyle w:val="2"/>
        <w:rPr>
          <w:sz w:val="28"/>
          <w:szCs w:val="28"/>
        </w:rPr>
      </w:pPr>
      <w:r w:rsidRPr="000F6E0E">
        <w:rPr>
          <w:rFonts w:hint="eastAsia"/>
          <w:sz w:val="28"/>
          <w:szCs w:val="28"/>
        </w:rPr>
        <w:lastRenderedPageBreak/>
        <w:t xml:space="preserve">海南矿业 </w:t>
      </w:r>
      <w:r w:rsidRPr="000F6E0E">
        <w:rPr>
          <w:sz w:val="28"/>
          <w:szCs w:val="28"/>
        </w:rPr>
        <w:t xml:space="preserve">601969 </w:t>
      </w:r>
      <w:hyperlink r:id="rId19" w:history="1">
        <w:r w:rsidRPr="000F6E0E">
          <w:rPr>
            <w:rStyle w:val="a3"/>
            <w:sz w:val="28"/>
            <w:szCs w:val="28"/>
          </w:rPr>
          <w:t>http://www.hnmining.com</w:t>
        </w:r>
      </w:hyperlink>
      <w:r w:rsidRPr="000F6E0E">
        <w:rPr>
          <w:sz w:val="28"/>
          <w:szCs w:val="28"/>
        </w:rPr>
        <w:t xml:space="preserve"> </w:t>
      </w:r>
      <w:r w:rsidRPr="000F6E0E">
        <w:rPr>
          <w:rFonts w:hint="eastAsia"/>
          <w:sz w:val="28"/>
          <w:szCs w:val="28"/>
        </w:rPr>
        <w:t>海南澄迈</w:t>
      </w:r>
    </w:p>
    <w:p w14:paraId="0F58FDA6" w14:textId="1A8DD80F" w:rsidR="00CB790E" w:rsidRDefault="00CB790E" w:rsidP="004C1251">
      <w:pPr>
        <w:widowControl/>
        <w:jc w:val="left"/>
      </w:pPr>
      <w:r>
        <w:tab/>
      </w:r>
      <w:r>
        <w:t>海南矿业股份有限公司主要从事铁矿石和油气这两大资源类产业的经营，主要包括铁矿石采选、加工及销售业务，大宗商品贸易及加工业务，并通过控股子公司洛克石油从事油气勘探、评价和开发、生产的上游全周期业务。主要产品有高炉块矿(甲块、乙块)、铁精矿、粉矿和氯化钴、电积铜等。根据中国钢铁工业协会经济运行月报的统计结果，本公司2011、2012和2013年，经济效益综合指数排名均为第一名。公司近年来获得了一系列荣誉，具体包括：2010年2月，本公司获海南省人民政府“2009年度海南省安全生产工作先进集体”称号；2010年5月，本公司获海南省工业经济联合会、中国新型工业化促进会、中国工业报社、企业改革与管理杂志社“海南省工业经济发展十大功勋企业”称号；2012年3月公司所属石碌铁矿获评国土资源部“国家级绿色矿山试点单位”；2012年4月，本公司获国土资源部“矿产资源节约与综合利用专项优秀矿山企业”称号；2012年5月，本公司被评为第六届“海南省优秀企业”；2013年4月，本公司获国土资源部“矿产资源节约与综合利用先进适用技术推广应用示范矿山”称号；2013年8月，本公司获“首届全国践行生态文明优秀企业”称号。</w:t>
      </w:r>
    </w:p>
    <w:p w14:paraId="4EA674D1" w14:textId="62DC46B2" w:rsidR="00AD7026" w:rsidRDefault="00AD7026" w:rsidP="004C1251">
      <w:pPr>
        <w:widowControl/>
        <w:jc w:val="left"/>
      </w:pPr>
    </w:p>
    <w:p w14:paraId="37911386" w14:textId="3E95183C" w:rsidR="00AD7026" w:rsidRDefault="00AD7026" w:rsidP="004C1251">
      <w:pPr>
        <w:widowControl/>
        <w:jc w:val="left"/>
      </w:pPr>
      <w:r>
        <w:rPr>
          <w:rFonts w:hint="eastAsia"/>
        </w:rPr>
        <w:t>业务：</w:t>
      </w:r>
    </w:p>
    <w:p w14:paraId="78CF958D" w14:textId="3FF6D8FA" w:rsidR="00AD7026" w:rsidRDefault="00AD7026" w:rsidP="004C1251">
      <w:pPr>
        <w:widowControl/>
        <w:jc w:val="left"/>
      </w:pPr>
      <w:r>
        <w:rPr>
          <w:rFonts w:hint="eastAsia"/>
        </w:rPr>
        <w:t>铁矿石采选、加工及销售</w:t>
      </w:r>
    </w:p>
    <w:p w14:paraId="7BEEC9A1" w14:textId="512CA5AE" w:rsidR="00AD7026" w:rsidRDefault="00AD7026" w:rsidP="004C1251">
      <w:pPr>
        <w:widowControl/>
        <w:jc w:val="left"/>
      </w:pPr>
      <w:r>
        <w:rPr>
          <w:rFonts w:hint="eastAsia"/>
        </w:rPr>
        <w:t>石油、天然气勘探开发及销售</w:t>
      </w:r>
    </w:p>
    <w:p w14:paraId="38DCD236" w14:textId="7D3D9377" w:rsidR="00AD7026" w:rsidRDefault="00AD7026" w:rsidP="004C1251">
      <w:pPr>
        <w:widowControl/>
        <w:jc w:val="left"/>
      </w:pPr>
      <w:r>
        <w:rPr>
          <w:rFonts w:hint="eastAsia"/>
        </w:rPr>
        <w:t>大宗商品贸易及加工</w:t>
      </w:r>
    </w:p>
    <w:p w14:paraId="3E4F25BB" w14:textId="2D68FBAF" w:rsidR="00AD7026" w:rsidRDefault="00AD7026" w:rsidP="004C1251">
      <w:pPr>
        <w:widowControl/>
        <w:jc w:val="left"/>
      </w:pPr>
      <w:r>
        <w:rPr>
          <w:rFonts w:hint="eastAsia"/>
        </w:rPr>
        <w:t>砂石料、新型建材业务</w:t>
      </w:r>
    </w:p>
    <w:p w14:paraId="0E64D4B6" w14:textId="7448914A" w:rsidR="00AD7026" w:rsidRDefault="00AD7026" w:rsidP="004C1251">
      <w:pPr>
        <w:widowControl/>
        <w:jc w:val="left"/>
      </w:pPr>
      <w:r>
        <w:rPr>
          <w:rFonts w:hint="eastAsia"/>
        </w:rPr>
        <w:t>机械设备加工与维修业务</w:t>
      </w:r>
    </w:p>
    <w:p w14:paraId="1EFAB733" w14:textId="1352E7FC" w:rsidR="00AD7026" w:rsidRDefault="00AD7026" w:rsidP="004C1251">
      <w:pPr>
        <w:widowControl/>
        <w:jc w:val="left"/>
      </w:pPr>
    </w:p>
    <w:p w14:paraId="6E9A7AD2" w14:textId="464AA65F" w:rsidR="00AD7026" w:rsidRDefault="00AD7026" w:rsidP="004C1251">
      <w:pPr>
        <w:widowControl/>
        <w:jc w:val="left"/>
      </w:pPr>
      <w:r>
        <w:rPr>
          <w:rFonts w:hint="eastAsia"/>
        </w:rPr>
        <w:t>产品：</w:t>
      </w:r>
    </w:p>
    <w:p w14:paraId="38DD6075" w14:textId="753AAE71" w:rsidR="00AD7026" w:rsidRDefault="00AD7026" w:rsidP="004C1251">
      <w:pPr>
        <w:widowControl/>
        <w:jc w:val="left"/>
      </w:pPr>
      <w:r>
        <w:rPr>
          <w:rFonts w:hint="eastAsia"/>
        </w:rPr>
        <w:t>块矿</w:t>
      </w:r>
    </w:p>
    <w:p w14:paraId="67430BDA" w14:textId="0C8B93BF" w:rsidR="00AD7026" w:rsidRDefault="00AD7026" w:rsidP="004C1251">
      <w:pPr>
        <w:widowControl/>
        <w:jc w:val="left"/>
      </w:pPr>
      <w:r>
        <w:rPr>
          <w:rFonts w:hint="eastAsia"/>
        </w:rPr>
        <w:t>粉矿</w:t>
      </w:r>
    </w:p>
    <w:p w14:paraId="61AFBEA8" w14:textId="692895C4" w:rsidR="00AD7026" w:rsidRPr="004C1251" w:rsidRDefault="00AD7026" w:rsidP="004C1251">
      <w:pPr>
        <w:widowControl/>
        <w:jc w:val="left"/>
        <w:rPr>
          <w:rFonts w:hint="eastAsia"/>
        </w:rPr>
      </w:pPr>
      <w:r>
        <w:rPr>
          <w:rFonts w:hint="eastAsia"/>
        </w:rPr>
        <w:t>铁精矿</w:t>
      </w:r>
    </w:p>
    <w:sectPr w:rsidR="00AD7026" w:rsidRPr="004C1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DB59" w14:textId="77777777" w:rsidR="00FD4221" w:rsidRDefault="00FD4221" w:rsidP="0081656E">
      <w:r>
        <w:separator/>
      </w:r>
    </w:p>
  </w:endnote>
  <w:endnote w:type="continuationSeparator" w:id="0">
    <w:p w14:paraId="2A11D3E6" w14:textId="77777777" w:rsidR="00FD4221" w:rsidRDefault="00FD4221" w:rsidP="008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C7BB" w14:textId="77777777" w:rsidR="00FD4221" w:rsidRDefault="00FD4221" w:rsidP="0081656E">
      <w:r>
        <w:separator/>
      </w:r>
    </w:p>
  </w:footnote>
  <w:footnote w:type="continuationSeparator" w:id="0">
    <w:p w14:paraId="58E357EA" w14:textId="77777777" w:rsidR="00FD4221" w:rsidRDefault="00FD4221" w:rsidP="00816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0F6E0E"/>
    <w:rsid w:val="001053A1"/>
    <w:rsid w:val="001146FD"/>
    <w:rsid w:val="00172964"/>
    <w:rsid w:val="001C4725"/>
    <w:rsid w:val="001C66ED"/>
    <w:rsid w:val="0024283A"/>
    <w:rsid w:val="002762EF"/>
    <w:rsid w:val="00282FC7"/>
    <w:rsid w:val="002F4338"/>
    <w:rsid w:val="003F3BA4"/>
    <w:rsid w:val="00421CB9"/>
    <w:rsid w:val="004630C2"/>
    <w:rsid w:val="004A4E1B"/>
    <w:rsid w:val="004C1251"/>
    <w:rsid w:val="004C20BA"/>
    <w:rsid w:val="00515A30"/>
    <w:rsid w:val="0054554A"/>
    <w:rsid w:val="00562100"/>
    <w:rsid w:val="00572458"/>
    <w:rsid w:val="0057246B"/>
    <w:rsid w:val="005827C0"/>
    <w:rsid w:val="0068784D"/>
    <w:rsid w:val="006963CE"/>
    <w:rsid w:val="006D3C0C"/>
    <w:rsid w:val="006E2109"/>
    <w:rsid w:val="007B133F"/>
    <w:rsid w:val="00801394"/>
    <w:rsid w:val="0080707F"/>
    <w:rsid w:val="0081656E"/>
    <w:rsid w:val="008607A9"/>
    <w:rsid w:val="00955491"/>
    <w:rsid w:val="009D34D2"/>
    <w:rsid w:val="009D75EA"/>
    <w:rsid w:val="00A145C3"/>
    <w:rsid w:val="00AD7026"/>
    <w:rsid w:val="00AF7B0A"/>
    <w:rsid w:val="00B15559"/>
    <w:rsid w:val="00B1668C"/>
    <w:rsid w:val="00B4372C"/>
    <w:rsid w:val="00C14BEF"/>
    <w:rsid w:val="00C40760"/>
    <w:rsid w:val="00C834E4"/>
    <w:rsid w:val="00CB6D76"/>
    <w:rsid w:val="00CB790E"/>
    <w:rsid w:val="00D17895"/>
    <w:rsid w:val="00DB2B70"/>
    <w:rsid w:val="00EA62A6"/>
    <w:rsid w:val="00EF61A6"/>
    <w:rsid w:val="00F07214"/>
    <w:rsid w:val="00F22D8D"/>
    <w:rsid w:val="00F32454"/>
    <w:rsid w:val="00F526A2"/>
    <w:rsid w:val="00F92299"/>
    <w:rsid w:val="00FA55CD"/>
    <w:rsid w:val="00FC4355"/>
    <w:rsid w:val="00FD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 w:type="paragraph" w:styleId="a5">
    <w:name w:val="header"/>
    <w:basedOn w:val="a"/>
    <w:link w:val="a6"/>
    <w:uiPriority w:val="99"/>
    <w:unhideWhenUsed/>
    <w:rsid w:val="008165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656E"/>
    <w:rPr>
      <w:sz w:val="18"/>
      <w:szCs w:val="18"/>
    </w:rPr>
  </w:style>
  <w:style w:type="paragraph" w:styleId="a7">
    <w:name w:val="footer"/>
    <w:basedOn w:val="a"/>
    <w:link w:val="a8"/>
    <w:uiPriority w:val="99"/>
    <w:unhideWhenUsed/>
    <w:rsid w:val="0081656E"/>
    <w:pPr>
      <w:tabs>
        <w:tab w:val="center" w:pos="4153"/>
        <w:tab w:val="right" w:pos="8306"/>
      </w:tabs>
      <w:snapToGrid w:val="0"/>
      <w:jc w:val="left"/>
    </w:pPr>
    <w:rPr>
      <w:sz w:val="18"/>
      <w:szCs w:val="18"/>
    </w:rPr>
  </w:style>
  <w:style w:type="character" w:customStyle="1" w:styleId="a8">
    <w:name w:val="页脚 字符"/>
    <w:basedOn w:val="a0"/>
    <w:link w:val="a7"/>
    <w:uiPriority w:val="99"/>
    <w:rsid w:val="008165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 w:id="17741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18">
          <w:marLeft w:val="0"/>
          <w:marRight w:val="0"/>
          <w:marTop w:val="0"/>
          <w:marBottom w:val="0"/>
          <w:divBdr>
            <w:top w:val="none" w:sz="0" w:space="0" w:color="auto"/>
            <w:left w:val="none" w:sz="0" w:space="0" w:color="auto"/>
            <w:bottom w:val="none" w:sz="0" w:space="0" w:color="auto"/>
            <w:right w:val="none" w:sz="0" w:space="0" w:color="auto"/>
          </w:divBdr>
        </w:div>
      </w:divsChild>
    </w:div>
    <w:div w:id="1956709364">
      <w:bodyDiv w:val="1"/>
      <w:marLeft w:val="0"/>
      <w:marRight w:val="0"/>
      <w:marTop w:val="0"/>
      <w:marBottom w:val="0"/>
      <w:divBdr>
        <w:top w:val="none" w:sz="0" w:space="0" w:color="auto"/>
        <w:left w:val="none" w:sz="0" w:space="0" w:color="auto"/>
        <w:bottom w:val="none" w:sz="0" w:space="0" w:color="auto"/>
        <w:right w:val="none" w:sz="0" w:space="0" w:color="auto"/>
      </w:divBdr>
      <w:divsChild>
        <w:div w:id="629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vt.cn" TargetMode="External"/><Relationship Id="rId13" Type="http://schemas.openxmlformats.org/officeDocument/2006/relationships/hyperlink" Target="http://www.baosteelpackaging.com" TargetMode="External"/><Relationship Id="rId18" Type="http://schemas.openxmlformats.org/officeDocument/2006/relationships/hyperlink" Target="http://www.600282.ne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nsteel.com.cn" TargetMode="External"/><Relationship Id="rId12" Type="http://schemas.openxmlformats.org/officeDocument/2006/relationships/hyperlink" Target="http://www.sgss.com.cn" TargetMode="External"/><Relationship Id="rId17" Type="http://schemas.openxmlformats.org/officeDocument/2006/relationships/hyperlink" Target="http://www.aritime.com" TargetMode="External"/><Relationship Id="rId2" Type="http://schemas.openxmlformats.org/officeDocument/2006/relationships/styles" Target="styles.xml"/><Relationship Id="rId16" Type="http://schemas.openxmlformats.org/officeDocument/2006/relationships/hyperlink" Target="http://www.atmc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ygt.com.cn" TargetMode="External"/><Relationship Id="rId5" Type="http://schemas.openxmlformats.org/officeDocument/2006/relationships/footnotes" Target="footnotes.xml"/><Relationship Id="rId15" Type="http://schemas.openxmlformats.org/officeDocument/2006/relationships/hyperlink" Target="http://www.ncschina.com" TargetMode="External"/><Relationship Id="rId10" Type="http://schemas.openxmlformats.org/officeDocument/2006/relationships/hyperlink" Target="http://www.baosight.com" TargetMode="External"/><Relationship Id="rId19" Type="http://schemas.openxmlformats.org/officeDocument/2006/relationships/hyperlink" Target="http://www.hnmining.com" TargetMode="External"/><Relationship Id="rId4" Type="http://schemas.openxmlformats.org/officeDocument/2006/relationships/webSettings" Target="webSettings.xml"/><Relationship Id="rId9" Type="http://schemas.openxmlformats.org/officeDocument/2006/relationships/hyperlink" Target="http://www.baosteel.com" TargetMode="External"/><Relationship Id="rId14" Type="http://schemas.openxmlformats.org/officeDocument/2006/relationships/hyperlink" Target="http://www.cisri-gaon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8</cp:revision>
  <dcterms:created xsi:type="dcterms:W3CDTF">2022-01-31T16:46:00Z</dcterms:created>
  <dcterms:modified xsi:type="dcterms:W3CDTF">2022-02-17T16:44:00Z</dcterms:modified>
</cp:coreProperties>
</file>